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65" w:rsidRPr="0098141A" w:rsidRDefault="000D4C65" w:rsidP="00176CE1">
      <w:pPr>
        <w:ind w:left="5387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0D4C65" w:rsidRPr="0098141A" w:rsidRDefault="000D4C65" w:rsidP="00176CE1">
      <w:pPr>
        <w:ind w:left="5387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176CE1" w:rsidRPr="00D7354C" w:rsidRDefault="00176CE1" w:rsidP="00176CE1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b/>
          <w:color w:val="auto"/>
          <w:sz w:val="22"/>
          <w:szCs w:val="22"/>
        </w:rPr>
        <w:t>Требования по охране труда</w:t>
      </w:r>
    </w:p>
    <w:p w:rsidR="00176CE1" w:rsidRPr="00D7354C" w:rsidRDefault="00176CE1" w:rsidP="00176CE1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76CE1" w:rsidRPr="00D7354C" w:rsidRDefault="00176CE1" w:rsidP="00DB75AB">
      <w:pPr>
        <w:numPr>
          <w:ilvl w:val="0"/>
          <w:numId w:val="33"/>
        </w:numPr>
        <w:spacing w:before="120" w:after="120"/>
        <w:ind w:left="0" w:firstLine="70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Требования к Подрядчику. </w:t>
      </w:r>
    </w:p>
    <w:p w:rsidR="00176CE1" w:rsidRPr="00D7354C" w:rsidRDefault="00176CE1" w:rsidP="00FF4534">
      <w:pPr>
        <w:numPr>
          <w:ilvl w:val="0"/>
          <w:numId w:val="34"/>
        </w:numPr>
        <w:spacing w:before="240" w:after="120"/>
        <w:ind w:left="0" w:firstLine="70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b/>
          <w:color w:val="auto"/>
          <w:sz w:val="22"/>
          <w:szCs w:val="22"/>
        </w:rPr>
        <w:t>Обязательные требования:</w:t>
      </w:r>
    </w:p>
    <w:p w:rsidR="00176CE1" w:rsidRPr="00D7354C" w:rsidRDefault="00176CE1" w:rsidP="00176CE1">
      <w:pPr>
        <w:numPr>
          <w:ilvl w:val="0"/>
          <w:numId w:val="35"/>
        </w:numPr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Наличие у Подрядчика лиц, допущенных к производству работ, профессиональной подготовки, подтвержденной удостоверениями на право выполнения работ, в том числе технического задания):</w:t>
      </w:r>
    </w:p>
    <w:p w:rsidR="0085628C" w:rsidRPr="00D7354C" w:rsidRDefault="0085628C" w:rsidP="0085628C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работ на высоте (согласно требований действующих Правил по охране труда при работе на высоте, утвержденные приказом Минтруда и социальной защиты РФ от 28.03.2014 № 155н);</w:t>
      </w:r>
    </w:p>
    <w:p w:rsidR="00176CE1" w:rsidRPr="00D7354C" w:rsidRDefault="0085628C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176CE1"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 электроустановках </w:t>
      </w:r>
      <w:r w:rsidR="00682CD3"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до 1000В </w:t>
      </w:r>
      <w:r w:rsidR="00176CE1"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(персонал, выполняющий работу в электроустановках и с электроинструментом, должен иметь группу по электробезопасности, </w:t>
      </w:r>
      <w:proofErr w:type="gramStart"/>
      <w:r w:rsidR="00176CE1" w:rsidRPr="00D7354C">
        <w:rPr>
          <w:rFonts w:ascii="Times New Roman" w:hAnsi="Times New Roman" w:cs="Times New Roman"/>
          <w:color w:val="auto"/>
          <w:sz w:val="22"/>
          <w:szCs w:val="22"/>
        </w:rPr>
        <w:t>соответствующую  характеру</w:t>
      </w:r>
      <w:proofErr w:type="gramEnd"/>
      <w:r w:rsidR="00176CE1"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 выполняемой работы и иметь удостоверение установленной формы в соответствии с требованиями «Правил по охране труда при эксплуатации электроустановок» утвержденных Приказом Минтруда России от 24.07.2013 № 328н);</w:t>
      </w:r>
    </w:p>
    <w:p w:rsidR="00EE04D0" w:rsidRPr="00D7354C" w:rsidRDefault="00EE04D0" w:rsidP="00E16827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Пожароопасных работ;</w:t>
      </w:r>
    </w:p>
    <w:p w:rsidR="00626B95" w:rsidRPr="00D7354C" w:rsidRDefault="0085628C" w:rsidP="00E75F5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сварочных работ (аттестация сварщиков в системе НАКС с допуском и аттестация</w:t>
      </w:r>
      <w:r w:rsidR="00EE04D0"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специалистов сварочного производства 2-4 уровня (ИТР) в системе НАКС в соответствии с требованиями Правил аттестации сварщиков и специалистов сварочного производства ПБ-03- 273-99, утвержденных постановлением Госгортехнадзора России от 30.10.1998 № 63, и Технологическим регламентом проведения аттестации сварщиков и специалистов сварочного производства РД 03-495-02, утвержденным постановлением </w:t>
      </w:r>
      <w:proofErr w:type="spellStart"/>
      <w:r w:rsidRPr="00D7354C">
        <w:rPr>
          <w:rFonts w:ascii="Times New Roman" w:hAnsi="Times New Roman" w:cs="Times New Roman"/>
          <w:color w:val="auto"/>
          <w:sz w:val="22"/>
          <w:szCs w:val="22"/>
        </w:rPr>
        <w:t>осгортехнадзора</w:t>
      </w:r>
      <w:proofErr w:type="spellEnd"/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 России от 25.06.2002 № 36);</w:t>
      </w:r>
    </w:p>
    <w:p w:rsidR="00EE04D0" w:rsidRPr="00D7354C" w:rsidRDefault="00EE04D0" w:rsidP="00E75F5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>работ с грузоподъёмными механизмами</w:t>
      </w:r>
    </w:p>
    <w:p w:rsidR="00176CE1" w:rsidRPr="00D7354C" w:rsidRDefault="00EE04D0" w:rsidP="00EE04D0">
      <w:pPr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>Ростехнадзор</w:t>
      </w:r>
      <w:proofErr w:type="spellEnd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>) Росси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:rsidR="00176CE1" w:rsidRPr="00D7354C" w:rsidRDefault="00176CE1" w:rsidP="00176CE1">
      <w:pPr>
        <w:numPr>
          <w:ilvl w:val="0"/>
          <w:numId w:val="35"/>
        </w:numPr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Наличие у Подрядчика документов, подтверждающих создание и функционирование системы управления охраной </w:t>
      </w:r>
      <w:proofErr w:type="gramStart"/>
      <w:r w:rsidRPr="00D7354C">
        <w:rPr>
          <w:rFonts w:ascii="Times New Roman" w:hAnsi="Times New Roman" w:cs="Times New Roman"/>
          <w:color w:val="auto"/>
          <w:sz w:val="22"/>
          <w:szCs w:val="22"/>
        </w:rPr>
        <w:t>труда  (</w:t>
      </w:r>
      <w:proofErr w:type="gramEnd"/>
      <w:r w:rsidRPr="00D7354C">
        <w:rPr>
          <w:rFonts w:ascii="Times New Roman" w:hAnsi="Times New Roman" w:cs="Times New Roman"/>
          <w:color w:val="auto"/>
          <w:sz w:val="22"/>
          <w:szCs w:val="22"/>
        </w:rPr>
        <w:t>СУОТ) (OHSAS 18001-2007/ГОСТ Р 54934-2012 или ГОСТ12.0.230-2007), в том числе определяющих его политику в области управления охраны труда, а также устанавливающие следующие процедуры: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«Руководство по системе»;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«Управление документацией»;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«Идентификация опасностей, оценки рисков и определения мер управления»;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«Управление записями»;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«Внутренний аудит»;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«Несоответствия. Корректирующие и предупреждающие действия»;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«Порядок отчетности об инцидентах и их расследование»;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«Отчетность по системе»;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«Анализ со стороны руководства».</w:t>
      </w:r>
    </w:p>
    <w:p w:rsidR="00176CE1" w:rsidRPr="00D7354C" w:rsidRDefault="00EE04D0" w:rsidP="00176CE1">
      <w:pPr>
        <w:numPr>
          <w:ilvl w:val="0"/>
          <w:numId w:val="35"/>
        </w:numPr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 xml:space="preserve">Наличие у Подрядчика </w:t>
      </w:r>
      <w:proofErr w:type="gramStart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>постоянно-действующей</w:t>
      </w:r>
      <w:proofErr w:type="gramEnd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Для </w:t>
      </w:r>
      <w:proofErr w:type="spellStart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>микропредприятия</w:t>
      </w:r>
      <w:proofErr w:type="spellEnd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 xml:space="preserve"> с численностью сотрудников до 15 </w:t>
      </w:r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lastRenderedPageBreak/>
        <w:t>человек допускается проверка знаний работников в специализированном центре (предоставление копий удостоверений)</w:t>
      </w:r>
      <w:r w:rsidR="00176CE1"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176CE1" w:rsidRPr="00D7354C" w:rsidRDefault="00EE04D0" w:rsidP="00176CE1">
      <w:pPr>
        <w:numPr>
          <w:ilvl w:val="0"/>
          <w:numId w:val="35"/>
        </w:numPr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>Наличие у Подрядчика специалиста по охране труда, имеющего профильное образование (</w:t>
      </w:r>
      <w:proofErr w:type="spellStart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>техносферная</w:t>
      </w:r>
      <w:proofErr w:type="spellEnd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 xml:space="preserve"> безопасность) или представлено подтверждение о повышении квалификации работника в объеме знаний по </w:t>
      </w:r>
      <w:proofErr w:type="spellStart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>техносферной</w:t>
      </w:r>
      <w:proofErr w:type="spellEnd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 xml:space="preserve"> </w:t>
      </w:r>
      <w:proofErr w:type="gramStart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>безопасности(</w:t>
      </w:r>
      <w:proofErr w:type="gramEnd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 xml:space="preserve">подтверждено дипломом). Для </w:t>
      </w:r>
      <w:proofErr w:type="spellStart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>микропредприятия</w:t>
      </w:r>
      <w:proofErr w:type="spellEnd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 (предоставление копии договора)</w:t>
      </w:r>
      <w:r w:rsidR="00176CE1"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EE04D0" w:rsidRPr="00D7354C" w:rsidRDefault="00176CE1" w:rsidP="00176CE1">
      <w:pPr>
        <w:numPr>
          <w:ilvl w:val="0"/>
          <w:numId w:val="35"/>
        </w:numPr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Наличие у Подрядчика работников, обеспеченных средствами индивидуальной защиты в соответствии с отраслевыми нормами и видами выполняемых работ. </w:t>
      </w:r>
    </w:p>
    <w:p w:rsidR="00176CE1" w:rsidRPr="00D7354C" w:rsidRDefault="00176CE1" w:rsidP="00EE04D0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При этом минимальный комплект средств индивидуальной защиты должен состоять из: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*;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Специальная обувь с защитным </w:t>
      </w:r>
      <w:proofErr w:type="spellStart"/>
      <w:r w:rsidRPr="00D7354C">
        <w:rPr>
          <w:rFonts w:ascii="Times New Roman" w:hAnsi="Times New Roman" w:cs="Times New Roman"/>
          <w:color w:val="auto"/>
          <w:sz w:val="22"/>
          <w:szCs w:val="22"/>
        </w:rPr>
        <w:t>подноском</w:t>
      </w:r>
      <w:proofErr w:type="spellEnd"/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 (например, полуботинки, ботинки, сапоги и т.д.) в зависимости от сезона выполнения работ лето или зима;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Защитная каска с подбородным ремнем;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Защитные очки;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Наушники.</w:t>
      </w:r>
    </w:p>
    <w:p w:rsidR="00176CE1" w:rsidRPr="00D7354C" w:rsidRDefault="00176CE1" w:rsidP="00176CE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* Для выполнения монтажных работ и работ по вводу в эксплуатацию электроустановок и КИП (измерения, управления и регулирования) необходимо использовать антистатическую защитную одежду. Для защиты от воздействия электрической дуги короткого замыкания требуется защитная спецодежда из термостойких материалов с постоянными защитными свойствами.</w:t>
      </w:r>
    </w:p>
    <w:p w:rsidR="00176CE1" w:rsidRPr="00D7354C" w:rsidRDefault="00176CE1" w:rsidP="00176CE1">
      <w:pPr>
        <w:pStyle w:val="af0"/>
        <w:numPr>
          <w:ilvl w:val="0"/>
          <w:numId w:val="37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auto"/>
          <w:sz w:val="22"/>
          <w:szCs w:val="22"/>
        </w:rPr>
      </w:pPr>
    </w:p>
    <w:p w:rsidR="00EE04D0" w:rsidRPr="00D7354C" w:rsidRDefault="00EE04D0" w:rsidP="00176CE1">
      <w:pPr>
        <w:numPr>
          <w:ilvl w:val="0"/>
          <w:numId w:val="37"/>
        </w:numPr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>В случае привлечения субподрядных организаций, Подрядчик обязан предоставить документы привлекаемых субподрядных организаций в части работ, поручаемых данным Субподрядчикам.</w:t>
      </w:r>
    </w:p>
    <w:p w:rsidR="00176CE1" w:rsidRPr="00D7354C" w:rsidRDefault="00375B78" w:rsidP="00176CE1">
      <w:pPr>
        <w:numPr>
          <w:ilvl w:val="0"/>
          <w:numId w:val="37"/>
        </w:numPr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</w:t>
      </w:r>
      <w:r w:rsidR="00176CE1" w:rsidRPr="00D7354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76CE1" w:rsidRPr="00D7354C" w:rsidRDefault="00176CE1" w:rsidP="00DC40BD">
      <w:pPr>
        <w:numPr>
          <w:ilvl w:val="0"/>
          <w:numId w:val="34"/>
        </w:numPr>
        <w:spacing w:before="240" w:after="120"/>
        <w:ind w:left="0" w:firstLine="70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b/>
          <w:color w:val="auto"/>
          <w:sz w:val="22"/>
          <w:szCs w:val="22"/>
        </w:rPr>
        <w:t>Желательные требования:</w:t>
      </w:r>
    </w:p>
    <w:p w:rsidR="00176CE1" w:rsidRPr="00D7354C" w:rsidRDefault="00176CE1" w:rsidP="00176CE1">
      <w:pPr>
        <w:numPr>
          <w:ilvl w:val="0"/>
          <w:numId w:val="39"/>
        </w:numPr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Желательно наличие у Подрядчика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Pr="00D7354C">
        <w:rPr>
          <w:rFonts w:ascii="Times New Roman" w:hAnsi="Times New Roman" w:cs="Times New Roman"/>
          <w:color w:val="auto"/>
          <w:sz w:val="22"/>
          <w:szCs w:val="22"/>
        </w:rPr>
        <w:t>Ростехрегулирования</w:t>
      </w:r>
      <w:proofErr w:type="spellEnd"/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 от 10.07.2007 № 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:rsidR="00176CE1" w:rsidRPr="00D7354C" w:rsidRDefault="00375B78" w:rsidP="00176CE1">
      <w:pPr>
        <w:numPr>
          <w:ilvl w:val="0"/>
          <w:numId w:val="39"/>
        </w:numPr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 xml:space="preserve">Желательно отсутствие у Подрядчика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 </w:t>
      </w:r>
      <w:proofErr w:type="spellStart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>Микропредприятия</w:t>
      </w:r>
      <w:proofErr w:type="spellEnd"/>
      <w:r w:rsidRPr="00D7354C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</w:t>
      </w:r>
      <w:r w:rsidR="00176CE1" w:rsidRPr="00D7354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76CE1" w:rsidRPr="00D7354C" w:rsidRDefault="00176CE1" w:rsidP="00FF4534">
      <w:pPr>
        <w:numPr>
          <w:ilvl w:val="0"/>
          <w:numId w:val="33"/>
        </w:numPr>
        <w:spacing w:before="240" w:after="120"/>
        <w:ind w:left="0" w:firstLine="70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Требования к выполнению работ. </w:t>
      </w:r>
    </w:p>
    <w:p w:rsidR="00176CE1" w:rsidRPr="00D7354C" w:rsidRDefault="00176CE1" w:rsidP="00176CE1">
      <w:pPr>
        <w:numPr>
          <w:ilvl w:val="0"/>
          <w:numId w:val="38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Подрядчик обязан при выполнении работ (оказании услуг) руководствоваться, соблюдать и исполнять требования следующих нормативно-технических документов:</w:t>
      </w:r>
    </w:p>
    <w:p w:rsidR="00375B78" w:rsidRPr="00D7354C" w:rsidRDefault="00375B78" w:rsidP="00375B78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авила по охране труда при эксплуатации электроустановок, утвержденных Приказом Минтруда России от 24.07.2013 № 328н;</w:t>
      </w:r>
    </w:p>
    <w:p w:rsidR="00375B78" w:rsidRPr="00D7354C" w:rsidRDefault="00375B78" w:rsidP="00375B78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Правила по охране труда при работе на высоте, утвержденные Приказом Минтруда России от 28.03.2014 № 155н;</w:t>
      </w:r>
    </w:p>
    <w:p w:rsidR="00375B78" w:rsidRPr="00D7354C" w:rsidRDefault="00375B78" w:rsidP="00375B78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 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</w:t>
      </w:r>
      <w:proofErr w:type="spellStart"/>
      <w:r w:rsidRPr="00D7354C">
        <w:rPr>
          <w:rFonts w:ascii="Times New Roman" w:hAnsi="Times New Roman" w:cs="Times New Roman"/>
          <w:color w:val="auto"/>
          <w:sz w:val="22"/>
          <w:szCs w:val="22"/>
        </w:rPr>
        <w:t>Ростехнадзора</w:t>
      </w:r>
      <w:proofErr w:type="spellEnd"/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 от 25.03.2014 № 116;</w:t>
      </w:r>
    </w:p>
    <w:p w:rsidR="00375B78" w:rsidRPr="00D7354C" w:rsidRDefault="00375B78" w:rsidP="00375B78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е Приказом </w:t>
      </w:r>
      <w:proofErr w:type="spellStart"/>
      <w:r w:rsidRPr="00D7354C">
        <w:rPr>
          <w:rFonts w:ascii="Times New Roman" w:hAnsi="Times New Roman" w:cs="Times New Roman"/>
          <w:color w:val="auto"/>
          <w:sz w:val="22"/>
          <w:szCs w:val="22"/>
        </w:rPr>
        <w:t>Ростехнадзора</w:t>
      </w:r>
      <w:proofErr w:type="spellEnd"/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 от 14.03.2014 № 102;</w:t>
      </w:r>
    </w:p>
    <w:p w:rsidR="00375B78" w:rsidRPr="00D7354C" w:rsidRDefault="00375B78" w:rsidP="00375B78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«Правила по охране труда при выполнении электросварочных и газосварочных работ» утверждённые приказом Минтруда России от 23.12.2014 № 1101н;</w:t>
      </w:r>
    </w:p>
    <w:p w:rsidR="00375B78" w:rsidRPr="00D7354C" w:rsidRDefault="00375B78" w:rsidP="00375B78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РД 34.03.201-97 «Правила техники безопасности при эксплуатации тепломеханического оборудования электростанций и тепловых сетей», утвержденные Минтопэнерго России 03.04.1997;</w:t>
      </w:r>
    </w:p>
    <w:p w:rsidR="00375B78" w:rsidRPr="00D7354C" w:rsidRDefault="00375B78" w:rsidP="00375B78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Pr="00D7354C">
        <w:rPr>
          <w:rFonts w:ascii="Times New Roman" w:hAnsi="Times New Roman" w:cs="Times New Roman"/>
          <w:color w:val="auto"/>
          <w:sz w:val="22"/>
          <w:szCs w:val="22"/>
        </w:rPr>
        <w:t>хризотилсодержащих</w:t>
      </w:r>
      <w:proofErr w:type="spellEnd"/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 материалов», утвержденные Постановлением Главного государственного санитарного врача РФ от 01.07.2011 № 87;</w:t>
      </w:r>
    </w:p>
    <w:p w:rsidR="00375B78" w:rsidRPr="00D7354C" w:rsidRDefault="00375B78" w:rsidP="00375B78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енные Приказом </w:t>
      </w:r>
      <w:proofErr w:type="spellStart"/>
      <w:r w:rsidRPr="00D7354C">
        <w:rPr>
          <w:rFonts w:ascii="Times New Roman" w:hAnsi="Times New Roman" w:cs="Times New Roman"/>
          <w:color w:val="auto"/>
          <w:sz w:val="22"/>
          <w:szCs w:val="22"/>
        </w:rPr>
        <w:t>Ростехнадзора</w:t>
      </w:r>
      <w:proofErr w:type="spellEnd"/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 от 11.03.2013 № 96;</w:t>
      </w:r>
    </w:p>
    <w:p w:rsidR="00176CE1" w:rsidRPr="00D7354C" w:rsidRDefault="00301E38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76CE1" w:rsidRPr="00D7354C">
        <w:rPr>
          <w:rFonts w:ascii="Times New Roman" w:hAnsi="Times New Roman" w:cs="Times New Roman"/>
          <w:color w:val="auto"/>
          <w:sz w:val="22"/>
          <w:szCs w:val="22"/>
        </w:rPr>
        <w:t>«Инструкция о мерах пожарной безопасности при проведении огневых работ на энергетических предприятиях» СО 153-34.03.305-2003 (РД -34.03.305);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Инструкция о мерах пожарной безопасности на филиале «Березовская ГРЭС» ПАО «Юнипро» ИНБ-ОНПиЭБ-01;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«Правила техники безопасности для подрядных организаций» СТО №ОТиБП-Р.03; </w:t>
      </w:r>
    </w:p>
    <w:p w:rsidR="00176CE1" w:rsidRPr="00D7354C" w:rsidRDefault="00176CE1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  <w:r w:rsidRPr="00D7354C">
        <w:rPr>
          <w:rFonts w:ascii="Times New Roman" w:hAnsi="Times New Roman" w:cs="Times New Roman"/>
          <w:color w:val="auto"/>
          <w:sz w:val="22"/>
          <w:szCs w:val="22"/>
        </w:rPr>
        <w:t>«Управление безопасностью электрических сетей» СТО №ОТиБП-С.12</w:t>
      </w:r>
      <w:r w:rsidR="000D4C65" w:rsidRPr="00D7354C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626B95" w:rsidRPr="00D7354C" w:rsidRDefault="00301E38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0D4C65" w:rsidRPr="00D7354C">
        <w:rPr>
          <w:rFonts w:ascii="Times New Roman" w:hAnsi="Times New Roman" w:cs="Times New Roman"/>
          <w:color w:val="auto"/>
          <w:sz w:val="22"/>
          <w:szCs w:val="22"/>
        </w:rPr>
        <w:t>Правила безопасности при работе на высоте</w:t>
      </w:r>
      <w:r w:rsidRPr="00D7354C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0D4C65"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 СО-СОТТА-13;</w:t>
      </w:r>
    </w:p>
    <w:p w:rsidR="000D4C65" w:rsidRPr="00D7354C" w:rsidRDefault="000D4C65" w:rsidP="00176CE1">
      <w:pPr>
        <w:numPr>
          <w:ilvl w:val="0"/>
          <w:numId w:val="36"/>
        </w:numPr>
        <w:tabs>
          <w:tab w:val="left" w:pos="1134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>«Правила безопасности при работе с подъемными сооружениями» СО-СОТТА-28.</w:t>
      </w:r>
    </w:p>
    <w:p w:rsidR="00176CE1" w:rsidRPr="00D7354C" w:rsidRDefault="00176CE1" w:rsidP="00176CE1">
      <w:pPr>
        <w:numPr>
          <w:ilvl w:val="0"/>
          <w:numId w:val="38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До начала выполнения работ Подрядчик обязан предоставить списки лиц, ответственных за безопасное проведение работ, в </w:t>
      </w:r>
      <w:proofErr w:type="spellStart"/>
      <w:r w:rsidRPr="00D7354C">
        <w:rPr>
          <w:rFonts w:ascii="Times New Roman" w:hAnsi="Times New Roman" w:cs="Times New Roman"/>
          <w:color w:val="auto"/>
          <w:sz w:val="22"/>
          <w:szCs w:val="22"/>
        </w:rPr>
        <w:t>т.ч</w:t>
      </w:r>
      <w:proofErr w:type="spellEnd"/>
      <w:r w:rsidRPr="00D7354C">
        <w:rPr>
          <w:rFonts w:ascii="Times New Roman" w:hAnsi="Times New Roman" w:cs="Times New Roman"/>
          <w:color w:val="auto"/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, а также лиц ответственных за охрану труда (специалист по охране труда).</w:t>
      </w:r>
    </w:p>
    <w:p w:rsidR="00534FC8" w:rsidRPr="00D7354C" w:rsidRDefault="00534FC8" w:rsidP="00534FC8">
      <w:pPr>
        <w:pStyle w:val="af0"/>
        <w:widowControl w:val="0"/>
        <w:numPr>
          <w:ilvl w:val="1"/>
          <w:numId w:val="49"/>
        </w:numPr>
        <w:tabs>
          <w:tab w:val="left" w:pos="0"/>
        </w:tabs>
        <w:ind w:left="0" w:firstLine="851"/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  <w:lang w:bidi="ru-RU"/>
        </w:rPr>
      </w:pPr>
      <w:r w:rsidRPr="00D7354C">
        <w:rPr>
          <w:rFonts w:ascii="Times New Roman" w:eastAsia="Verdana" w:hAnsi="Times New Roman" w:cs="Times New Roman"/>
          <w:sz w:val="22"/>
          <w:szCs w:val="22"/>
          <w:shd w:val="clear" w:color="auto" w:fill="FFFFFF"/>
          <w:lang w:bidi="ru-RU"/>
        </w:rPr>
        <w:t>Подрядчик обязан направлять в филиал «Березовская ГРЭС» ПАО «</w:t>
      </w:r>
      <w:proofErr w:type="spellStart"/>
      <w:r w:rsidRPr="00D7354C">
        <w:rPr>
          <w:rFonts w:ascii="Times New Roman" w:eastAsia="Verdana" w:hAnsi="Times New Roman" w:cs="Times New Roman"/>
          <w:sz w:val="22"/>
          <w:szCs w:val="22"/>
          <w:shd w:val="clear" w:color="auto" w:fill="FFFFFF"/>
          <w:lang w:bidi="ru-RU"/>
        </w:rPr>
        <w:t>Юнипро</w:t>
      </w:r>
      <w:proofErr w:type="spellEnd"/>
      <w:r w:rsidRPr="00D7354C">
        <w:rPr>
          <w:rFonts w:ascii="Times New Roman" w:eastAsia="Verdana" w:hAnsi="Times New Roman" w:cs="Times New Roman"/>
          <w:sz w:val="22"/>
          <w:szCs w:val="22"/>
          <w:shd w:val="clear" w:color="auto" w:fill="FFFFFF"/>
          <w:lang w:bidi="ru-RU"/>
        </w:rPr>
        <w:t>» в срок перед началом работ по договору и ежемесячно с 1 по 5 число в период действия договора подряда:</w:t>
      </w:r>
    </w:p>
    <w:p w:rsidR="00534FC8" w:rsidRPr="00D7354C" w:rsidRDefault="00534FC8" w:rsidP="00534FC8">
      <w:pPr>
        <w:widowControl w:val="0"/>
        <w:tabs>
          <w:tab w:val="left" w:pos="851"/>
        </w:tabs>
        <w:ind w:firstLine="709"/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  <w:lang w:bidi="ru-RU"/>
        </w:rPr>
      </w:pPr>
      <w:r w:rsidRPr="00D7354C">
        <w:rPr>
          <w:rFonts w:ascii="Times New Roman" w:eastAsia="Verdana" w:hAnsi="Times New Roman" w:cs="Times New Roman"/>
          <w:sz w:val="22"/>
          <w:szCs w:val="22"/>
          <w:shd w:val="clear" w:color="auto" w:fill="FFFFFF"/>
          <w:lang w:bidi="ru-RU"/>
        </w:rPr>
        <w:t xml:space="preserve">- обновленный на текущую дату приказ организации по ответственным лицам по нарядно-допускной системе с данными по своим работникам, которые будут выполнять работы по нарядам по форме </w:t>
      </w:r>
      <w:r w:rsidRPr="00D7354C">
        <w:rPr>
          <w:rFonts w:ascii="Times New Roman" w:eastAsia="Verdana" w:hAnsi="Times New Roman" w:cs="Times New Roman"/>
          <w:sz w:val="22"/>
          <w:szCs w:val="22"/>
          <w:highlight w:val="yellow"/>
          <w:shd w:val="clear" w:color="auto" w:fill="FFFFFF"/>
          <w:lang w:bidi="ru-RU"/>
        </w:rPr>
        <w:t xml:space="preserve">приложения №2 к </w:t>
      </w:r>
      <w:r w:rsidRPr="00EF4918">
        <w:rPr>
          <w:rFonts w:ascii="Times New Roman" w:eastAsia="Verdana" w:hAnsi="Times New Roman" w:cs="Times New Roman"/>
          <w:sz w:val="22"/>
          <w:szCs w:val="22"/>
          <w:highlight w:val="yellow"/>
          <w:shd w:val="clear" w:color="auto" w:fill="FFFFFF"/>
          <w:lang w:bidi="ru-RU"/>
        </w:rPr>
        <w:t>ТЗ</w:t>
      </w:r>
      <w:r w:rsidR="00EF4918" w:rsidRPr="00EF4918">
        <w:rPr>
          <w:rFonts w:ascii="Times New Roman" w:eastAsia="Verdana" w:hAnsi="Times New Roman" w:cs="Times New Roman"/>
          <w:sz w:val="22"/>
          <w:szCs w:val="22"/>
          <w:highlight w:val="yellow"/>
          <w:shd w:val="clear" w:color="auto" w:fill="FFFFFF"/>
          <w:lang w:bidi="ru-RU"/>
        </w:rPr>
        <w:t xml:space="preserve"> (в составе документации по запросу)</w:t>
      </w:r>
    </w:p>
    <w:p w:rsidR="00534FC8" w:rsidRPr="00D7354C" w:rsidRDefault="00534FC8" w:rsidP="00534FC8">
      <w:pPr>
        <w:widowControl w:val="0"/>
        <w:tabs>
          <w:tab w:val="left" w:pos="851"/>
        </w:tabs>
        <w:ind w:firstLine="709"/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  <w:lang w:bidi="ru-RU"/>
        </w:rPr>
      </w:pPr>
      <w:r w:rsidRPr="00D7354C">
        <w:rPr>
          <w:rFonts w:ascii="Times New Roman" w:eastAsia="Verdana" w:hAnsi="Times New Roman" w:cs="Times New Roman"/>
          <w:sz w:val="22"/>
          <w:szCs w:val="22"/>
          <w:shd w:val="clear" w:color="auto" w:fill="FFFFFF"/>
          <w:lang w:bidi="ru-RU"/>
        </w:rPr>
        <w:t xml:space="preserve">- данные по вновь принятым и уволенным работникам, работникам, переведенным на другую профессию, должность по форме </w:t>
      </w:r>
      <w:r w:rsidRPr="00D7354C">
        <w:rPr>
          <w:rFonts w:ascii="Times New Roman" w:eastAsia="Verdana" w:hAnsi="Times New Roman" w:cs="Times New Roman"/>
          <w:sz w:val="22"/>
          <w:szCs w:val="22"/>
          <w:highlight w:val="yellow"/>
          <w:shd w:val="clear" w:color="auto" w:fill="FFFFFF"/>
          <w:lang w:bidi="ru-RU"/>
        </w:rPr>
        <w:t>приложения №3 к ТЗ</w:t>
      </w:r>
      <w:r w:rsidR="00EF4918" w:rsidRPr="00EF4918">
        <w:rPr>
          <w:rFonts w:ascii="Times New Roman" w:eastAsia="Verdana" w:hAnsi="Times New Roman" w:cs="Times New Roman"/>
          <w:sz w:val="22"/>
          <w:szCs w:val="22"/>
          <w:highlight w:val="yellow"/>
          <w:shd w:val="clear" w:color="auto" w:fill="FFFFFF"/>
          <w:lang w:bidi="ru-RU"/>
        </w:rPr>
        <w:t xml:space="preserve"> (в составе документации по запросу)</w:t>
      </w:r>
      <w:r w:rsidRPr="00D7354C">
        <w:rPr>
          <w:rFonts w:ascii="Times New Roman" w:eastAsia="Verdana" w:hAnsi="Times New Roman" w:cs="Times New Roman"/>
          <w:sz w:val="22"/>
          <w:szCs w:val="22"/>
          <w:shd w:val="clear" w:color="auto" w:fill="FFFFFF"/>
          <w:lang w:bidi="ru-RU"/>
        </w:rPr>
        <w:t>.</w:t>
      </w:r>
    </w:p>
    <w:p w:rsidR="00534FC8" w:rsidRPr="00D7354C" w:rsidRDefault="00534FC8" w:rsidP="00EF4918">
      <w:pPr>
        <w:pStyle w:val="a0"/>
        <w:numPr>
          <w:ilvl w:val="0"/>
          <w:numId w:val="0"/>
        </w:numPr>
        <w:tabs>
          <w:tab w:val="left" w:pos="284"/>
        </w:tabs>
        <w:spacing w:after="0"/>
        <w:ind w:firstLine="709"/>
        <w:jc w:val="both"/>
        <w:rPr>
          <w:rFonts w:ascii="Times New Roman" w:eastAsia="Verdana" w:hAnsi="Times New Roman"/>
          <w:color w:val="000000"/>
          <w:sz w:val="22"/>
          <w:szCs w:val="22"/>
          <w:shd w:val="clear" w:color="auto" w:fill="FFFFFF"/>
          <w:lang w:bidi="ru-RU"/>
        </w:rPr>
      </w:pPr>
      <w:r w:rsidRPr="00D7354C">
        <w:rPr>
          <w:rFonts w:ascii="Times New Roman" w:eastAsia="Verdana" w:hAnsi="Times New Roman"/>
          <w:color w:val="000000"/>
          <w:sz w:val="22"/>
          <w:szCs w:val="22"/>
          <w:shd w:val="clear" w:color="auto" w:fill="FFFFFF"/>
          <w:lang w:bidi="ru-RU"/>
        </w:rPr>
        <w:t xml:space="preserve">- данные по изменениям прав по нарядно-допускной системе по форме </w:t>
      </w:r>
      <w:r w:rsidRPr="00D7354C">
        <w:rPr>
          <w:rFonts w:ascii="Times New Roman" w:eastAsia="Verdana" w:hAnsi="Times New Roman"/>
          <w:color w:val="000000"/>
          <w:sz w:val="22"/>
          <w:szCs w:val="22"/>
          <w:highlight w:val="yellow"/>
          <w:shd w:val="clear" w:color="auto" w:fill="FFFFFF"/>
          <w:lang w:bidi="ru-RU"/>
        </w:rPr>
        <w:t>приложения №</w:t>
      </w:r>
      <w:r w:rsidRPr="00D7354C">
        <w:rPr>
          <w:rFonts w:ascii="Times New Roman" w:eastAsia="Verdana" w:hAnsi="Times New Roman"/>
          <w:color w:val="000000"/>
          <w:sz w:val="22"/>
          <w:szCs w:val="22"/>
          <w:shd w:val="clear" w:color="auto" w:fill="FFFFFF"/>
          <w:lang w:bidi="ru-RU"/>
        </w:rPr>
        <w:t>4</w:t>
      </w:r>
      <w:r w:rsidR="00EF4918" w:rsidRPr="00EF4918">
        <w:rPr>
          <w:rFonts w:ascii="Times New Roman" w:eastAsia="Verdana" w:hAnsi="Times New Roman"/>
          <w:sz w:val="22"/>
          <w:szCs w:val="22"/>
          <w:highlight w:val="yellow"/>
          <w:shd w:val="clear" w:color="auto" w:fill="FFFFFF"/>
          <w:lang w:bidi="ru-RU"/>
        </w:rPr>
        <w:t xml:space="preserve"> (в составе документации по запросу)</w:t>
      </w:r>
      <w:r w:rsidRPr="00D7354C">
        <w:rPr>
          <w:rFonts w:ascii="Times New Roman" w:eastAsia="Verdana" w:hAnsi="Times New Roman"/>
          <w:color w:val="000000"/>
          <w:sz w:val="22"/>
          <w:szCs w:val="22"/>
          <w:shd w:val="clear" w:color="auto" w:fill="FFFFFF"/>
          <w:lang w:bidi="ru-RU"/>
        </w:rPr>
        <w:t xml:space="preserve"> к ТЗ.</w:t>
      </w:r>
      <w:bookmarkStart w:id="0" w:name="_GoBack"/>
      <w:bookmarkEnd w:id="0"/>
    </w:p>
    <w:p w:rsidR="00176CE1" w:rsidRPr="00D7354C" w:rsidRDefault="00176CE1" w:rsidP="00176CE1">
      <w:pPr>
        <w:numPr>
          <w:ilvl w:val="0"/>
          <w:numId w:val="38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54C">
        <w:rPr>
          <w:rFonts w:ascii="Times New Roman" w:hAnsi="Times New Roman" w:cs="Times New Roman"/>
          <w:color w:val="auto"/>
          <w:sz w:val="22"/>
          <w:szCs w:val="22"/>
        </w:rPr>
        <w:t xml:space="preserve">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более 50-ти человек, должно быть обеспечено постоянное присутствие инспекторов Подрядчика на </w:t>
      </w:r>
      <w:r w:rsidRPr="00D7354C">
        <w:rPr>
          <w:rFonts w:ascii="Times New Roman" w:hAnsi="Times New Roman" w:cs="Times New Roman"/>
          <w:color w:val="auto"/>
          <w:sz w:val="22"/>
          <w:szCs w:val="22"/>
        </w:rPr>
        <w:lastRenderedPageBreak/>
        <w:t>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176CE1" w:rsidRPr="00D7354C" w:rsidRDefault="00176CE1" w:rsidP="00176CE1">
      <w:pPr>
        <w:tabs>
          <w:tab w:val="left" w:pos="1276"/>
        </w:tabs>
        <w:spacing w:after="120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2467D" w:rsidRPr="0098141A" w:rsidRDefault="0052467D" w:rsidP="00176CE1">
      <w:pPr>
        <w:tabs>
          <w:tab w:val="left" w:pos="1276"/>
        </w:tabs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:rsidR="0052467D" w:rsidRPr="0098141A" w:rsidRDefault="0052467D" w:rsidP="00176CE1">
      <w:pPr>
        <w:tabs>
          <w:tab w:val="left" w:pos="1276"/>
        </w:tabs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:rsidR="004046FA" w:rsidRPr="0098141A" w:rsidRDefault="00176CE1" w:rsidP="00176CE1">
      <w:pPr>
        <w:ind w:left="-10915" w:right="5"/>
        <w:rPr>
          <w:rFonts w:ascii="Arial" w:hAnsi="Arial" w:cs="Arial"/>
          <w:color w:val="auto"/>
          <w:sz w:val="20"/>
          <w:szCs w:val="20"/>
        </w:rPr>
      </w:pPr>
      <w:r w:rsidRPr="0098141A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6FA" w:rsidRPr="0098141A" w:rsidRDefault="004046FA" w:rsidP="00176CE1">
      <w:pPr>
        <w:ind w:left="-10915" w:right="5"/>
        <w:rPr>
          <w:rFonts w:ascii="Arial" w:hAnsi="Arial" w:cs="Arial"/>
          <w:color w:val="auto"/>
          <w:sz w:val="20"/>
          <w:szCs w:val="20"/>
        </w:rPr>
      </w:pPr>
    </w:p>
    <w:p w:rsidR="004046FA" w:rsidRPr="0098141A" w:rsidRDefault="004046FA" w:rsidP="00176CE1">
      <w:pPr>
        <w:ind w:left="-10915" w:right="5"/>
        <w:rPr>
          <w:rFonts w:ascii="Arial" w:hAnsi="Arial" w:cs="Arial"/>
          <w:color w:val="auto"/>
          <w:sz w:val="20"/>
          <w:szCs w:val="20"/>
        </w:rPr>
      </w:pPr>
    </w:p>
    <w:p w:rsidR="004046FA" w:rsidRPr="0098141A" w:rsidRDefault="004046FA" w:rsidP="00176CE1">
      <w:pPr>
        <w:ind w:left="-10915" w:right="5"/>
        <w:rPr>
          <w:rFonts w:ascii="Arial" w:hAnsi="Arial" w:cs="Arial"/>
          <w:color w:val="auto"/>
          <w:sz w:val="20"/>
          <w:szCs w:val="20"/>
        </w:rPr>
      </w:pPr>
    </w:p>
    <w:p w:rsidR="004046FA" w:rsidRPr="0098141A" w:rsidRDefault="004046FA" w:rsidP="004046FA">
      <w:pPr>
        <w:ind w:left="-10915" w:right="5"/>
        <w:rPr>
          <w:rFonts w:ascii="Arial" w:hAnsi="Arial" w:cs="Arial"/>
          <w:color w:val="auto"/>
        </w:rPr>
      </w:pPr>
    </w:p>
    <w:p w:rsidR="004046FA" w:rsidRPr="0098141A" w:rsidRDefault="004046FA" w:rsidP="004046FA">
      <w:pPr>
        <w:ind w:left="-10915" w:right="5"/>
        <w:rPr>
          <w:rFonts w:ascii="Arial" w:hAnsi="Arial" w:cs="Arial"/>
          <w:color w:val="auto"/>
        </w:rPr>
      </w:pPr>
    </w:p>
    <w:p w:rsidR="004046FA" w:rsidRPr="0098141A" w:rsidRDefault="004046FA" w:rsidP="004046FA">
      <w:pPr>
        <w:ind w:left="-10915" w:right="5"/>
        <w:rPr>
          <w:rFonts w:ascii="Arial" w:hAnsi="Arial" w:cs="Arial"/>
          <w:color w:val="auto"/>
        </w:rPr>
      </w:pPr>
    </w:p>
    <w:p w:rsidR="004046FA" w:rsidRPr="0098141A" w:rsidRDefault="004046FA" w:rsidP="004046FA">
      <w:pPr>
        <w:ind w:left="-10915" w:right="5"/>
        <w:rPr>
          <w:rFonts w:ascii="Arial" w:hAnsi="Arial" w:cs="Arial"/>
          <w:color w:val="auto"/>
        </w:rPr>
      </w:pPr>
    </w:p>
    <w:p w:rsidR="004046FA" w:rsidRPr="0098141A" w:rsidRDefault="004046FA" w:rsidP="004046FA">
      <w:pPr>
        <w:ind w:left="-10915" w:right="5"/>
        <w:rPr>
          <w:rFonts w:ascii="Arial" w:hAnsi="Arial" w:cs="Arial"/>
          <w:color w:val="auto"/>
        </w:rPr>
      </w:pPr>
    </w:p>
    <w:p w:rsidR="004046FA" w:rsidRPr="0098141A" w:rsidRDefault="004046FA" w:rsidP="004046FA">
      <w:pPr>
        <w:ind w:left="-10915" w:right="5"/>
        <w:rPr>
          <w:rFonts w:ascii="Arial" w:hAnsi="Arial" w:cs="Arial"/>
          <w:color w:val="auto"/>
        </w:rPr>
      </w:pPr>
    </w:p>
    <w:p w:rsidR="004046FA" w:rsidRPr="0098141A" w:rsidRDefault="004046FA" w:rsidP="004046FA">
      <w:pPr>
        <w:ind w:left="-10915" w:right="5"/>
        <w:rPr>
          <w:rFonts w:ascii="Arial" w:hAnsi="Arial" w:cs="Arial"/>
          <w:color w:val="auto"/>
        </w:rPr>
      </w:pPr>
    </w:p>
    <w:p w:rsidR="004046FA" w:rsidRPr="0098141A" w:rsidRDefault="004046FA" w:rsidP="004046FA">
      <w:pPr>
        <w:ind w:left="-10915" w:right="5"/>
        <w:rPr>
          <w:rFonts w:ascii="Arial" w:hAnsi="Arial" w:cs="Arial"/>
          <w:color w:val="auto"/>
        </w:rPr>
      </w:pPr>
    </w:p>
    <w:p w:rsidR="004046FA" w:rsidRPr="0098141A" w:rsidRDefault="004046FA" w:rsidP="004046FA">
      <w:pPr>
        <w:ind w:left="-10915" w:right="5"/>
        <w:rPr>
          <w:rFonts w:ascii="Arial" w:hAnsi="Arial" w:cs="Arial"/>
          <w:color w:val="auto"/>
        </w:rPr>
      </w:pPr>
    </w:p>
    <w:p w:rsidR="006A5662" w:rsidRPr="0098141A" w:rsidRDefault="006A5662" w:rsidP="004046FA">
      <w:pPr>
        <w:ind w:left="-10915" w:right="5"/>
        <w:rPr>
          <w:rFonts w:ascii="Arial" w:hAnsi="Arial" w:cs="Arial"/>
          <w:color w:val="auto"/>
        </w:rPr>
      </w:pPr>
    </w:p>
    <w:p w:rsidR="006A5662" w:rsidRPr="0098141A" w:rsidRDefault="006A5662" w:rsidP="004046FA">
      <w:pPr>
        <w:ind w:left="-10915" w:right="5"/>
        <w:rPr>
          <w:rFonts w:ascii="Arial" w:hAnsi="Arial" w:cs="Arial"/>
          <w:color w:val="auto"/>
        </w:rPr>
      </w:pPr>
    </w:p>
    <w:p w:rsidR="006A5662" w:rsidRPr="0098141A" w:rsidRDefault="006A5662" w:rsidP="004046FA">
      <w:pPr>
        <w:ind w:left="-10915" w:right="5"/>
        <w:rPr>
          <w:rFonts w:ascii="Arial" w:hAnsi="Arial" w:cs="Arial"/>
          <w:color w:val="auto"/>
        </w:rPr>
      </w:pPr>
    </w:p>
    <w:p w:rsidR="006A5662" w:rsidRPr="0098141A" w:rsidRDefault="006A5662" w:rsidP="004046FA">
      <w:pPr>
        <w:ind w:left="-10915" w:right="5"/>
        <w:rPr>
          <w:rFonts w:ascii="Arial" w:hAnsi="Arial" w:cs="Arial"/>
          <w:color w:val="auto"/>
        </w:rPr>
      </w:pPr>
    </w:p>
    <w:p w:rsidR="006A5662" w:rsidRPr="0098141A" w:rsidRDefault="006A5662" w:rsidP="004046FA">
      <w:pPr>
        <w:ind w:left="-10915" w:right="5"/>
        <w:rPr>
          <w:rFonts w:ascii="Arial" w:hAnsi="Arial" w:cs="Arial"/>
          <w:color w:val="auto"/>
        </w:rPr>
      </w:pPr>
    </w:p>
    <w:p w:rsidR="006A5662" w:rsidRPr="0098141A" w:rsidRDefault="006A5662" w:rsidP="004046FA">
      <w:pPr>
        <w:ind w:left="-10915" w:right="5"/>
        <w:rPr>
          <w:rFonts w:ascii="Arial" w:hAnsi="Arial" w:cs="Arial"/>
          <w:color w:val="auto"/>
        </w:rPr>
      </w:pPr>
    </w:p>
    <w:p w:rsidR="0052467D" w:rsidRPr="0098141A" w:rsidRDefault="0052467D" w:rsidP="004046FA">
      <w:pPr>
        <w:ind w:left="-10915" w:right="5"/>
        <w:rPr>
          <w:rFonts w:ascii="Arial" w:hAnsi="Arial" w:cs="Arial"/>
          <w:color w:val="auto"/>
        </w:rPr>
      </w:pPr>
    </w:p>
    <w:p w:rsidR="0052467D" w:rsidRPr="0098141A" w:rsidRDefault="0052467D" w:rsidP="004046FA">
      <w:pPr>
        <w:ind w:left="-10915" w:right="5"/>
        <w:rPr>
          <w:rFonts w:ascii="Arial" w:hAnsi="Arial" w:cs="Arial"/>
          <w:color w:val="auto"/>
        </w:rPr>
      </w:pPr>
    </w:p>
    <w:p w:rsidR="0052467D" w:rsidRPr="0098141A" w:rsidRDefault="0052467D" w:rsidP="004046FA">
      <w:pPr>
        <w:ind w:left="-10915" w:right="5"/>
        <w:rPr>
          <w:rFonts w:ascii="Arial" w:hAnsi="Arial" w:cs="Arial"/>
          <w:color w:val="auto"/>
        </w:rPr>
      </w:pPr>
    </w:p>
    <w:p w:rsidR="0052467D" w:rsidRPr="0098141A" w:rsidRDefault="0052467D" w:rsidP="004046FA">
      <w:pPr>
        <w:ind w:left="-10915" w:right="5"/>
        <w:rPr>
          <w:rFonts w:ascii="Arial" w:hAnsi="Arial" w:cs="Arial"/>
          <w:color w:val="auto"/>
        </w:rPr>
      </w:pPr>
    </w:p>
    <w:p w:rsidR="006A5662" w:rsidRPr="0098141A" w:rsidRDefault="006A5662" w:rsidP="004046FA">
      <w:pPr>
        <w:ind w:left="-10915" w:right="5"/>
        <w:rPr>
          <w:rFonts w:ascii="Arial" w:hAnsi="Arial" w:cs="Arial"/>
          <w:color w:val="auto"/>
        </w:rPr>
      </w:pPr>
    </w:p>
    <w:p w:rsidR="004046FA" w:rsidRPr="0098141A" w:rsidRDefault="004046FA" w:rsidP="004046FA">
      <w:pPr>
        <w:ind w:left="-10915" w:right="5"/>
        <w:rPr>
          <w:rFonts w:ascii="Arial" w:hAnsi="Arial" w:cs="Arial"/>
          <w:color w:val="auto"/>
        </w:rPr>
      </w:pPr>
    </w:p>
    <w:p w:rsidR="004046FA" w:rsidRPr="0098141A" w:rsidRDefault="004046FA" w:rsidP="004046FA">
      <w:pPr>
        <w:ind w:left="-10915" w:right="5"/>
        <w:rPr>
          <w:rFonts w:ascii="Arial" w:hAnsi="Arial" w:cs="Arial"/>
          <w:color w:val="auto"/>
        </w:rPr>
      </w:pPr>
    </w:p>
    <w:p w:rsidR="004046FA" w:rsidRPr="0098141A" w:rsidRDefault="004046FA" w:rsidP="004046FA">
      <w:pPr>
        <w:ind w:left="-10915" w:right="5"/>
        <w:rPr>
          <w:rFonts w:ascii="Arial" w:hAnsi="Arial" w:cs="Arial"/>
          <w:color w:val="auto"/>
        </w:rPr>
      </w:pPr>
    </w:p>
    <w:p w:rsidR="004046FA" w:rsidRPr="0098141A" w:rsidRDefault="004046FA" w:rsidP="004046FA">
      <w:pPr>
        <w:ind w:left="-10915" w:right="5"/>
        <w:rPr>
          <w:rFonts w:ascii="Arial" w:hAnsi="Arial" w:cs="Arial"/>
          <w:color w:val="auto"/>
        </w:rPr>
      </w:pPr>
    </w:p>
    <w:p w:rsidR="00721993" w:rsidRPr="0052467D" w:rsidRDefault="00721993" w:rsidP="00AF31CA">
      <w:pPr>
        <w:pStyle w:val="61"/>
        <w:shd w:val="clear" w:color="auto" w:fill="auto"/>
        <w:tabs>
          <w:tab w:val="left" w:leader="underscore" w:pos="3429"/>
        </w:tabs>
        <w:spacing w:after="0" w:line="346" w:lineRule="exact"/>
        <w:ind w:firstLine="0"/>
        <w:jc w:val="right"/>
        <w:rPr>
          <w:rFonts w:ascii="Arial" w:hAnsi="Arial" w:cs="Arial"/>
          <w:noProof/>
          <w:color w:val="auto"/>
          <w:sz w:val="22"/>
          <w:szCs w:val="22"/>
        </w:rPr>
      </w:pPr>
    </w:p>
    <w:p w:rsidR="00721993" w:rsidRPr="0052467D" w:rsidRDefault="00721993" w:rsidP="00AF31CA">
      <w:pPr>
        <w:pStyle w:val="61"/>
        <w:shd w:val="clear" w:color="auto" w:fill="auto"/>
        <w:tabs>
          <w:tab w:val="left" w:leader="underscore" w:pos="3429"/>
        </w:tabs>
        <w:spacing w:after="0" w:line="346" w:lineRule="exact"/>
        <w:ind w:firstLine="0"/>
        <w:jc w:val="right"/>
        <w:rPr>
          <w:rFonts w:ascii="Arial" w:hAnsi="Arial" w:cs="Arial"/>
          <w:noProof/>
          <w:color w:val="auto"/>
          <w:sz w:val="22"/>
          <w:szCs w:val="22"/>
        </w:rPr>
      </w:pPr>
    </w:p>
    <w:p w:rsidR="00721993" w:rsidRPr="0052467D" w:rsidRDefault="00721993" w:rsidP="00AF31CA">
      <w:pPr>
        <w:pStyle w:val="61"/>
        <w:shd w:val="clear" w:color="auto" w:fill="auto"/>
        <w:tabs>
          <w:tab w:val="left" w:leader="underscore" w:pos="3429"/>
        </w:tabs>
        <w:spacing w:after="0" w:line="346" w:lineRule="exact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sectPr w:rsidR="00721993" w:rsidRPr="0052467D" w:rsidSect="00E83863">
      <w:footerReference w:type="default" r:id="rId11"/>
      <w:footerReference w:type="first" r:id="rId12"/>
      <w:type w:val="continuous"/>
      <w:pgSz w:w="11906" w:h="16838" w:code="9"/>
      <w:pgMar w:top="1134" w:right="680" w:bottom="1134" w:left="1474" w:header="425" w:footer="17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AA" w:rsidRDefault="00711DAA">
      <w:r>
        <w:separator/>
      </w:r>
    </w:p>
  </w:endnote>
  <w:endnote w:type="continuationSeparator" w:id="0">
    <w:p w:rsidR="00711DAA" w:rsidRDefault="0071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992570"/>
      <w:docPartObj>
        <w:docPartGallery w:val="Page Numbers (Bottom of Page)"/>
        <w:docPartUnique/>
      </w:docPartObj>
    </w:sdtPr>
    <w:sdtEndPr/>
    <w:sdtContent>
      <w:p w:rsidR="00DD6772" w:rsidRDefault="00DD6772">
        <w:pPr>
          <w:pStyle w:val="ae"/>
          <w:jc w:val="right"/>
        </w:pPr>
        <w:r w:rsidRPr="007C5F41">
          <w:rPr>
            <w:rFonts w:ascii="Arial" w:hAnsi="Arial" w:cs="Arial"/>
            <w:sz w:val="20"/>
            <w:szCs w:val="20"/>
          </w:rPr>
          <w:fldChar w:fldCharType="begin"/>
        </w:r>
        <w:r w:rsidRPr="007C5F41">
          <w:rPr>
            <w:rFonts w:ascii="Arial" w:hAnsi="Arial" w:cs="Arial"/>
            <w:sz w:val="20"/>
            <w:szCs w:val="20"/>
          </w:rPr>
          <w:instrText>PAGE   \* MERGEFORMAT</w:instrText>
        </w:r>
        <w:r w:rsidRPr="007C5F41">
          <w:rPr>
            <w:rFonts w:ascii="Arial" w:hAnsi="Arial" w:cs="Arial"/>
            <w:sz w:val="20"/>
            <w:szCs w:val="20"/>
          </w:rPr>
          <w:fldChar w:fldCharType="separate"/>
        </w:r>
        <w:r w:rsidR="00EF4918">
          <w:rPr>
            <w:rFonts w:ascii="Arial" w:hAnsi="Arial" w:cs="Arial"/>
            <w:noProof/>
            <w:sz w:val="20"/>
            <w:szCs w:val="20"/>
          </w:rPr>
          <w:t>24</w:t>
        </w:r>
        <w:r w:rsidRPr="007C5F4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D6772" w:rsidRDefault="00DD677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074964"/>
      <w:docPartObj>
        <w:docPartGallery w:val="Page Numbers (Bottom of Page)"/>
        <w:docPartUnique/>
      </w:docPartObj>
    </w:sdtPr>
    <w:sdtEndPr/>
    <w:sdtContent>
      <w:p w:rsidR="00DD6772" w:rsidRDefault="00DD677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5F41">
          <w:rPr>
            <w:noProof/>
          </w:rPr>
          <w:t>1</w:t>
        </w:r>
        <w:r>
          <w:fldChar w:fldCharType="end"/>
        </w:r>
      </w:p>
    </w:sdtContent>
  </w:sdt>
  <w:p w:rsidR="00DD6772" w:rsidRDefault="00DD67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AA" w:rsidRDefault="00711DAA"/>
  </w:footnote>
  <w:footnote w:type="continuationSeparator" w:id="0">
    <w:p w:rsidR="00711DAA" w:rsidRDefault="00711D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C42"/>
    <w:multiLevelType w:val="hybridMultilevel"/>
    <w:tmpl w:val="D55A91FA"/>
    <w:lvl w:ilvl="0" w:tplc="C3506F2A">
      <w:start w:val="1"/>
      <w:numFmt w:val="decimal"/>
      <w:lvlText w:val="1.2.%1."/>
      <w:lvlJc w:val="left"/>
      <w:pPr>
        <w:ind w:left="98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4C88"/>
    <w:multiLevelType w:val="hybridMultilevel"/>
    <w:tmpl w:val="41CC7C82"/>
    <w:lvl w:ilvl="0" w:tplc="63A2CF4A">
      <w:start w:val="1"/>
      <w:numFmt w:val="bullet"/>
      <w:lvlText w:val=""/>
      <w:lvlJc w:val="left"/>
      <w:pPr>
        <w:ind w:left="983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E01"/>
    <w:multiLevelType w:val="hybridMultilevel"/>
    <w:tmpl w:val="C3FC3ECE"/>
    <w:lvl w:ilvl="0" w:tplc="62A6E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12A44DBB"/>
    <w:multiLevelType w:val="hybridMultilevel"/>
    <w:tmpl w:val="6D480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D10C1"/>
    <w:multiLevelType w:val="multilevel"/>
    <w:tmpl w:val="7BB2B8EC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B5EE9"/>
    <w:multiLevelType w:val="multilevel"/>
    <w:tmpl w:val="189A31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522FE9"/>
    <w:multiLevelType w:val="hybridMultilevel"/>
    <w:tmpl w:val="59F6900E"/>
    <w:lvl w:ilvl="0" w:tplc="C35AD31A">
      <w:start w:val="1"/>
      <w:numFmt w:val="decimal"/>
      <w:lvlText w:val="12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5A41"/>
    <w:multiLevelType w:val="hybridMultilevel"/>
    <w:tmpl w:val="668C8EE8"/>
    <w:lvl w:ilvl="0" w:tplc="ABE0393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2070DBB"/>
    <w:multiLevelType w:val="hybridMultilevel"/>
    <w:tmpl w:val="EC14791E"/>
    <w:lvl w:ilvl="0" w:tplc="E5A23456">
      <w:start w:val="5"/>
      <w:numFmt w:val="decimal"/>
      <w:lvlText w:val="1.1.%1."/>
      <w:lvlJc w:val="left"/>
      <w:pPr>
        <w:ind w:left="98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401CC"/>
    <w:multiLevelType w:val="multilevel"/>
    <w:tmpl w:val="C4C66346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1" w15:restartNumberingAfterBreak="0">
    <w:nsid w:val="27A057D8"/>
    <w:multiLevelType w:val="hybridMultilevel"/>
    <w:tmpl w:val="9AF63E94"/>
    <w:lvl w:ilvl="0" w:tplc="25E415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C374A6"/>
    <w:multiLevelType w:val="multilevel"/>
    <w:tmpl w:val="F58EFE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142CF"/>
    <w:multiLevelType w:val="multilevel"/>
    <w:tmpl w:val="189A31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B12D38"/>
    <w:multiLevelType w:val="hybridMultilevel"/>
    <w:tmpl w:val="72FA521C"/>
    <w:lvl w:ilvl="0" w:tplc="25E41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01D01"/>
    <w:multiLevelType w:val="hybridMultilevel"/>
    <w:tmpl w:val="200CEDA8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2FA61FAD"/>
    <w:multiLevelType w:val="hybridMultilevel"/>
    <w:tmpl w:val="5BB0F18E"/>
    <w:lvl w:ilvl="0" w:tplc="85442798">
      <w:start w:val="1"/>
      <w:numFmt w:val="decimal"/>
      <w:lvlText w:val="12.6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E30DB"/>
    <w:multiLevelType w:val="multilevel"/>
    <w:tmpl w:val="146E20F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56A5FCE"/>
    <w:multiLevelType w:val="multilevel"/>
    <w:tmpl w:val="A6D8274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 w15:restartNumberingAfterBreak="0">
    <w:nsid w:val="3AD23CAF"/>
    <w:multiLevelType w:val="multilevel"/>
    <w:tmpl w:val="A81E0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B36449D"/>
    <w:multiLevelType w:val="multilevel"/>
    <w:tmpl w:val="EAB4974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79556D"/>
    <w:multiLevelType w:val="hybridMultilevel"/>
    <w:tmpl w:val="61740CFC"/>
    <w:lvl w:ilvl="0" w:tplc="99365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E16790"/>
    <w:multiLevelType w:val="multilevel"/>
    <w:tmpl w:val="AB8471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3" w15:restartNumberingAfterBreak="0">
    <w:nsid w:val="40F54B0A"/>
    <w:multiLevelType w:val="multilevel"/>
    <w:tmpl w:val="16947930"/>
    <w:lvl w:ilvl="0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651E4E"/>
    <w:multiLevelType w:val="hybridMultilevel"/>
    <w:tmpl w:val="64B6226E"/>
    <w:lvl w:ilvl="0" w:tplc="2AA69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2BD8"/>
    <w:multiLevelType w:val="multilevel"/>
    <w:tmpl w:val="6262D1A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89784F"/>
    <w:multiLevelType w:val="multilevel"/>
    <w:tmpl w:val="E26AA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28" w15:restartNumberingAfterBreak="0">
    <w:nsid w:val="593174E7"/>
    <w:multiLevelType w:val="hybridMultilevel"/>
    <w:tmpl w:val="1E784D30"/>
    <w:lvl w:ilvl="0" w:tplc="BABEC32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5AED03C1"/>
    <w:multiLevelType w:val="multilevel"/>
    <w:tmpl w:val="189A31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D1393"/>
    <w:multiLevelType w:val="multilevel"/>
    <w:tmpl w:val="B462A1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F993439"/>
    <w:multiLevelType w:val="hybridMultilevel"/>
    <w:tmpl w:val="B34AB9FE"/>
    <w:lvl w:ilvl="0" w:tplc="F58CC524">
      <w:start w:val="1"/>
      <w:numFmt w:val="decimal"/>
      <w:lvlText w:val="2.%1."/>
      <w:lvlJc w:val="left"/>
      <w:pPr>
        <w:ind w:left="983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C7823"/>
    <w:multiLevelType w:val="hybridMultilevel"/>
    <w:tmpl w:val="B99C1EC8"/>
    <w:lvl w:ilvl="0" w:tplc="4E0A508E">
      <w:start w:val="1"/>
      <w:numFmt w:val="decimal"/>
      <w:lvlText w:val="1.%1."/>
      <w:lvlJc w:val="left"/>
      <w:pPr>
        <w:ind w:left="983" w:hanging="360"/>
      </w:pPr>
      <w:rPr>
        <w:rFonts w:ascii="Arial" w:hAnsi="Arial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3" w15:restartNumberingAfterBreak="0">
    <w:nsid w:val="61ED1FC0"/>
    <w:multiLevelType w:val="multilevel"/>
    <w:tmpl w:val="A1A6D776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Verdana" w:hAnsi="Verdana" w:cs="Verdan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Verdana" w:eastAsia="Verdana" w:hAnsi="Verdana" w:cs="Verdan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31F749B"/>
    <w:multiLevelType w:val="multilevel"/>
    <w:tmpl w:val="BCB4CD9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2160"/>
      </w:pPr>
      <w:rPr>
        <w:rFonts w:hint="default"/>
      </w:rPr>
    </w:lvl>
  </w:abstractNum>
  <w:abstractNum w:abstractNumId="35" w15:restartNumberingAfterBreak="0">
    <w:nsid w:val="65857488"/>
    <w:multiLevelType w:val="hybridMultilevel"/>
    <w:tmpl w:val="AD9CAD38"/>
    <w:lvl w:ilvl="0" w:tplc="F342CD32">
      <w:start w:val="1"/>
      <w:numFmt w:val="decimal"/>
      <w:lvlText w:val="1.1.%1."/>
      <w:lvlJc w:val="left"/>
      <w:pPr>
        <w:ind w:left="98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C3866"/>
    <w:multiLevelType w:val="multilevel"/>
    <w:tmpl w:val="A072CE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3F42C2"/>
    <w:multiLevelType w:val="hybridMultilevel"/>
    <w:tmpl w:val="97540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D3AEB"/>
    <w:multiLevelType w:val="multilevel"/>
    <w:tmpl w:val="94B67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9" w15:restartNumberingAfterBreak="0">
    <w:nsid w:val="70F94D4A"/>
    <w:multiLevelType w:val="multilevel"/>
    <w:tmpl w:val="DFE4E086"/>
    <w:lvl w:ilvl="0">
      <w:start w:val="6"/>
      <w:numFmt w:val="decimal"/>
      <w:pStyle w:val="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4"/>
      <w:lvlText w:val="%1.%2."/>
      <w:lvlJc w:val="left"/>
      <w:pPr>
        <w:ind w:left="9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0" w15:restartNumberingAfterBreak="0">
    <w:nsid w:val="73A00888"/>
    <w:multiLevelType w:val="multilevel"/>
    <w:tmpl w:val="5E380166"/>
    <w:lvl w:ilvl="0">
      <w:start w:val="1"/>
      <w:numFmt w:val="decimal"/>
      <w:lvlText w:val="5.%1."/>
      <w:lvlJc w:val="left"/>
      <w:rPr>
        <w:rFonts w:ascii="Verdana" w:eastAsia="Verdana" w:hAnsi="Verdana" w:cs="Verdana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C91D10"/>
    <w:multiLevelType w:val="hybridMultilevel"/>
    <w:tmpl w:val="C7E8B9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74F53D40"/>
    <w:multiLevelType w:val="hybridMultilevel"/>
    <w:tmpl w:val="19FC4912"/>
    <w:lvl w:ilvl="0" w:tplc="63A2C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290D5F"/>
    <w:multiLevelType w:val="hybridMultilevel"/>
    <w:tmpl w:val="0B3E8FDC"/>
    <w:lvl w:ilvl="0" w:tplc="0419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27"/>
  </w:num>
  <w:num w:numId="5">
    <w:abstractNumId w:val="39"/>
  </w:num>
  <w:num w:numId="6">
    <w:abstractNumId w:val="18"/>
  </w:num>
  <w:num w:numId="7">
    <w:abstractNumId w:val="11"/>
  </w:num>
  <w:num w:numId="8">
    <w:abstractNumId w:val="12"/>
  </w:num>
  <w:num w:numId="9">
    <w:abstractNumId w:val="25"/>
  </w:num>
  <w:num w:numId="10">
    <w:abstractNumId w:val="40"/>
  </w:num>
  <w:num w:numId="11">
    <w:abstractNumId w:val="20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3"/>
  </w:num>
  <w:num w:numId="15">
    <w:abstractNumId w:val="2"/>
  </w:num>
  <w:num w:numId="16">
    <w:abstractNumId w:val="4"/>
  </w:num>
  <w:num w:numId="17">
    <w:abstractNumId w:val="38"/>
  </w:num>
  <w:num w:numId="18">
    <w:abstractNumId w:val="41"/>
  </w:num>
  <w:num w:numId="19">
    <w:abstractNumId w:val="8"/>
  </w:num>
  <w:num w:numId="20">
    <w:abstractNumId w:val="24"/>
  </w:num>
  <w:num w:numId="21">
    <w:abstractNumId w:val="5"/>
  </w:num>
  <w:num w:numId="22">
    <w:abstractNumId w:val="21"/>
  </w:num>
  <w:num w:numId="23">
    <w:abstractNumId w:val="36"/>
  </w:num>
  <w:num w:numId="24">
    <w:abstractNumId w:val="6"/>
  </w:num>
  <w:num w:numId="25">
    <w:abstractNumId w:val="28"/>
  </w:num>
  <w:num w:numId="26">
    <w:abstractNumId w:val="13"/>
  </w:num>
  <w:num w:numId="27">
    <w:abstractNumId w:val="29"/>
  </w:num>
  <w:num w:numId="28">
    <w:abstractNumId w:val="43"/>
  </w:num>
  <w:num w:numId="29">
    <w:abstractNumId w:val="39"/>
  </w:num>
  <w:num w:numId="30">
    <w:abstractNumId w:val="39"/>
  </w:num>
  <w:num w:numId="31">
    <w:abstractNumId w:val="39"/>
  </w:num>
  <w:num w:numId="32">
    <w:abstractNumId w:val="22"/>
  </w:num>
  <w:num w:numId="33">
    <w:abstractNumId w:val="26"/>
  </w:num>
  <w:num w:numId="34">
    <w:abstractNumId w:val="32"/>
  </w:num>
  <w:num w:numId="35">
    <w:abstractNumId w:val="35"/>
  </w:num>
  <w:num w:numId="36">
    <w:abstractNumId w:val="1"/>
  </w:num>
  <w:num w:numId="37">
    <w:abstractNumId w:val="9"/>
  </w:num>
  <w:num w:numId="38">
    <w:abstractNumId w:val="31"/>
  </w:num>
  <w:num w:numId="39">
    <w:abstractNumId w:val="0"/>
  </w:num>
  <w:num w:numId="40">
    <w:abstractNumId w:val="14"/>
  </w:num>
  <w:num w:numId="41">
    <w:abstractNumId w:val="34"/>
  </w:num>
  <w:num w:numId="42">
    <w:abstractNumId w:val="39"/>
  </w:num>
  <w:num w:numId="43">
    <w:abstractNumId w:val="7"/>
  </w:num>
  <w:num w:numId="44">
    <w:abstractNumId w:val="16"/>
  </w:num>
  <w:num w:numId="45">
    <w:abstractNumId w:val="42"/>
  </w:num>
  <w:num w:numId="46">
    <w:abstractNumId w:val="37"/>
  </w:num>
  <w:num w:numId="47">
    <w:abstractNumId w:val="15"/>
  </w:num>
  <w:num w:numId="48">
    <w:abstractNumId w:val="30"/>
  </w:num>
  <w:num w:numId="4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8A"/>
    <w:rsid w:val="0000158E"/>
    <w:rsid w:val="00002EAE"/>
    <w:rsid w:val="0000340C"/>
    <w:rsid w:val="0000374B"/>
    <w:rsid w:val="00004142"/>
    <w:rsid w:val="0000625D"/>
    <w:rsid w:val="000106A1"/>
    <w:rsid w:val="00010950"/>
    <w:rsid w:val="00015DAA"/>
    <w:rsid w:val="00021289"/>
    <w:rsid w:val="0002298E"/>
    <w:rsid w:val="00022AAA"/>
    <w:rsid w:val="00022EA6"/>
    <w:rsid w:val="00024B43"/>
    <w:rsid w:val="00027EE0"/>
    <w:rsid w:val="00030036"/>
    <w:rsid w:val="00032648"/>
    <w:rsid w:val="00032E84"/>
    <w:rsid w:val="00035F2A"/>
    <w:rsid w:val="000403C2"/>
    <w:rsid w:val="00041719"/>
    <w:rsid w:val="00041A17"/>
    <w:rsid w:val="0004415B"/>
    <w:rsid w:val="000465B1"/>
    <w:rsid w:val="000538A0"/>
    <w:rsid w:val="00057EA7"/>
    <w:rsid w:val="00060BBB"/>
    <w:rsid w:val="00061872"/>
    <w:rsid w:val="00062C50"/>
    <w:rsid w:val="00071F2B"/>
    <w:rsid w:val="0007659F"/>
    <w:rsid w:val="00077AE6"/>
    <w:rsid w:val="00081D41"/>
    <w:rsid w:val="00082517"/>
    <w:rsid w:val="00082F8B"/>
    <w:rsid w:val="00083E8A"/>
    <w:rsid w:val="00091927"/>
    <w:rsid w:val="0009335C"/>
    <w:rsid w:val="00093E31"/>
    <w:rsid w:val="00094AA0"/>
    <w:rsid w:val="000962C9"/>
    <w:rsid w:val="00096D6F"/>
    <w:rsid w:val="000970A5"/>
    <w:rsid w:val="000A19E9"/>
    <w:rsid w:val="000A5310"/>
    <w:rsid w:val="000B0BD6"/>
    <w:rsid w:val="000B0EBB"/>
    <w:rsid w:val="000B2B8B"/>
    <w:rsid w:val="000B3879"/>
    <w:rsid w:val="000D4C65"/>
    <w:rsid w:val="000D7E5E"/>
    <w:rsid w:val="000E081D"/>
    <w:rsid w:val="000E0C17"/>
    <w:rsid w:val="000E13B1"/>
    <w:rsid w:val="000E1823"/>
    <w:rsid w:val="000F20FB"/>
    <w:rsid w:val="000F2FB0"/>
    <w:rsid w:val="000F7BE3"/>
    <w:rsid w:val="00101A87"/>
    <w:rsid w:val="00103CD4"/>
    <w:rsid w:val="00110CD8"/>
    <w:rsid w:val="001111F9"/>
    <w:rsid w:val="0011346D"/>
    <w:rsid w:val="0011392D"/>
    <w:rsid w:val="001144E9"/>
    <w:rsid w:val="00116DF3"/>
    <w:rsid w:val="00130927"/>
    <w:rsid w:val="001309A1"/>
    <w:rsid w:val="00131F3F"/>
    <w:rsid w:val="001322FC"/>
    <w:rsid w:val="001332A3"/>
    <w:rsid w:val="00136CC6"/>
    <w:rsid w:val="00136D3B"/>
    <w:rsid w:val="0013716D"/>
    <w:rsid w:val="0013768A"/>
    <w:rsid w:val="00142E1D"/>
    <w:rsid w:val="00143D83"/>
    <w:rsid w:val="00145BAA"/>
    <w:rsid w:val="00146AE9"/>
    <w:rsid w:val="00147264"/>
    <w:rsid w:val="00147625"/>
    <w:rsid w:val="00151D7F"/>
    <w:rsid w:val="00153C5A"/>
    <w:rsid w:val="00154107"/>
    <w:rsid w:val="001552A1"/>
    <w:rsid w:val="00155446"/>
    <w:rsid w:val="001606AD"/>
    <w:rsid w:val="00163F00"/>
    <w:rsid w:val="0016476E"/>
    <w:rsid w:val="00165EAB"/>
    <w:rsid w:val="00167D13"/>
    <w:rsid w:val="00171975"/>
    <w:rsid w:val="001725D0"/>
    <w:rsid w:val="0017357E"/>
    <w:rsid w:val="00176CE1"/>
    <w:rsid w:val="0017794B"/>
    <w:rsid w:val="00180705"/>
    <w:rsid w:val="001833E2"/>
    <w:rsid w:val="00184F6B"/>
    <w:rsid w:val="0018541D"/>
    <w:rsid w:val="001932BD"/>
    <w:rsid w:val="00193E9C"/>
    <w:rsid w:val="00195287"/>
    <w:rsid w:val="00197C74"/>
    <w:rsid w:val="001A3AF7"/>
    <w:rsid w:val="001A4080"/>
    <w:rsid w:val="001A5D4A"/>
    <w:rsid w:val="001A6AA0"/>
    <w:rsid w:val="001B0453"/>
    <w:rsid w:val="001B0CB1"/>
    <w:rsid w:val="001B1771"/>
    <w:rsid w:val="001B247D"/>
    <w:rsid w:val="001B6DDD"/>
    <w:rsid w:val="001C2141"/>
    <w:rsid w:val="001C2E7E"/>
    <w:rsid w:val="001C5BA4"/>
    <w:rsid w:val="001C658C"/>
    <w:rsid w:val="001C78BF"/>
    <w:rsid w:val="001C7A8F"/>
    <w:rsid w:val="001D1AA7"/>
    <w:rsid w:val="001D3471"/>
    <w:rsid w:val="001D4693"/>
    <w:rsid w:val="001D632B"/>
    <w:rsid w:val="001D7CF4"/>
    <w:rsid w:val="001E1AC8"/>
    <w:rsid w:val="001E2F8B"/>
    <w:rsid w:val="001E323A"/>
    <w:rsid w:val="001E7190"/>
    <w:rsid w:val="001E76E2"/>
    <w:rsid w:val="001F067D"/>
    <w:rsid w:val="001F0C52"/>
    <w:rsid w:val="001F2677"/>
    <w:rsid w:val="001F3CDD"/>
    <w:rsid w:val="001F4997"/>
    <w:rsid w:val="001F49C8"/>
    <w:rsid w:val="001F4A93"/>
    <w:rsid w:val="00202AF6"/>
    <w:rsid w:val="0020676A"/>
    <w:rsid w:val="00223839"/>
    <w:rsid w:val="00223C4C"/>
    <w:rsid w:val="00225FD6"/>
    <w:rsid w:val="002266CF"/>
    <w:rsid w:val="00230661"/>
    <w:rsid w:val="00231C8D"/>
    <w:rsid w:val="00243844"/>
    <w:rsid w:val="002464EE"/>
    <w:rsid w:val="00251A60"/>
    <w:rsid w:val="00262043"/>
    <w:rsid w:val="00262B87"/>
    <w:rsid w:val="00265752"/>
    <w:rsid w:val="002662BD"/>
    <w:rsid w:val="00267A77"/>
    <w:rsid w:val="00267F04"/>
    <w:rsid w:val="00267FE3"/>
    <w:rsid w:val="002700A7"/>
    <w:rsid w:val="00270214"/>
    <w:rsid w:val="00270A2D"/>
    <w:rsid w:val="00271051"/>
    <w:rsid w:val="002751B5"/>
    <w:rsid w:val="002774D2"/>
    <w:rsid w:val="00277522"/>
    <w:rsid w:val="0028052A"/>
    <w:rsid w:val="002810FA"/>
    <w:rsid w:val="0028128E"/>
    <w:rsid w:val="00282290"/>
    <w:rsid w:val="00283C8A"/>
    <w:rsid w:val="0028658A"/>
    <w:rsid w:val="00286D43"/>
    <w:rsid w:val="00287B5D"/>
    <w:rsid w:val="0029176A"/>
    <w:rsid w:val="00293791"/>
    <w:rsid w:val="002949AC"/>
    <w:rsid w:val="00295575"/>
    <w:rsid w:val="002966B5"/>
    <w:rsid w:val="002B0498"/>
    <w:rsid w:val="002B5B39"/>
    <w:rsid w:val="002D1E2D"/>
    <w:rsid w:val="002D278D"/>
    <w:rsid w:val="002D4F2D"/>
    <w:rsid w:val="002D6983"/>
    <w:rsid w:val="002E15C8"/>
    <w:rsid w:val="002E2AB5"/>
    <w:rsid w:val="002E5322"/>
    <w:rsid w:val="002E654E"/>
    <w:rsid w:val="002F07A0"/>
    <w:rsid w:val="002F78A4"/>
    <w:rsid w:val="00301694"/>
    <w:rsid w:val="00301839"/>
    <w:rsid w:val="00301E38"/>
    <w:rsid w:val="00302A15"/>
    <w:rsid w:val="00303D83"/>
    <w:rsid w:val="00305AAA"/>
    <w:rsid w:val="00306536"/>
    <w:rsid w:val="00313125"/>
    <w:rsid w:val="00315772"/>
    <w:rsid w:val="0032055D"/>
    <w:rsid w:val="003207D4"/>
    <w:rsid w:val="00323C77"/>
    <w:rsid w:val="00325242"/>
    <w:rsid w:val="00326110"/>
    <w:rsid w:val="00335211"/>
    <w:rsid w:val="0033732A"/>
    <w:rsid w:val="00341088"/>
    <w:rsid w:val="003421C3"/>
    <w:rsid w:val="0034307D"/>
    <w:rsid w:val="00345A10"/>
    <w:rsid w:val="00346538"/>
    <w:rsid w:val="003470DA"/>
    <w:rsid w:val="00350622"/>
    <w:rsid w:val="00353D67"/>
    <w:rsid w:val="00355271"/>
    <w:rsid w:val="00360255"/>
    <w:rsid w:val="003602CF"/>
    <w:rsid w:val="003617F7"/>
    <w:rsid w:val="0036240D"/>
    <w:rsid w:val="003630F1"/>
    <w:rsid w:val="00365782"/>
    <w:rsid w:val="00365C34"/>
    <w:rsid w:val="00365F8D"/>
    <w:rsid w:val="00370615"/>
    <w:rsid w:val="003708D9"/>
    <w:rsid w:val="003731E1"/>
    <w:rsid w:val="003746A5"/>
    <w:rsid w:val="00375B78"/>
    <w:rsid w:val="003777FE"/>
    <w:rsid w:val="00380CBB"/>
    <w:rsid w:val="00384AF8"/>
    <w:rsid w:val="00385955"/>
    <w:rsid w:val="0038684D"/>
    <w:rsid w:val="0038778A"/>
    <w:rsid w:val="00391D80"/>
    <w:rsid w:val="0039247C"/>
    <w:rsid w:val="003942F5"/>
    <w:rsid w:val="003951C4"/>
    <w:rsid w:val="003A23AF"/>
    <w:rsid w:val="003A370D"/>
    <w:rsid w:val="003A4C78"/>
    <w:rsid w:val="003A750F"/>
    <w:rsid w:val="003A79D7"/>
    <w:rsid w:val="003B01C2"/>
    <w:rsid w:val="003B1530"/>
    <w:rsid w:val="003B1920"/>
    <w:rsid w:val="003B517C"/>
    <w:rsid w:val="003C0AF0"/>
    <w:rsid w:val="003C29F4"/>
    <w:rsid w:val="003C4D18"/>
    <w:rsid w:val="003C6D98"/>
    <w:rsid w:val="003C7602"/>
    <w:rsid w:val="003C7F3A"/>
    <w:rsid w:val="003D6F6C"/>
    <w:rsid w:val="003E1E59"/>
    <w:rsid w:val="003E287E"/>
    <w:rsid w:val="003E44CB"/>
    <w:rsid w:val="003E5ABF"/>
    <w:rsid w:val="003E7ECD"/>
    <w:rsid w:val="003F1276"/>
    <w:rsid w:val="003F181F"/>
    <w:rsid w:val="003F1A77"/>
    <w:rsid w:val="003F1E53"/>
    <w:rsid w:val="003F31B2"/>
    <w:rsid w:val="003F31F3"/>
    <w:rsid w:val="003F3B8E"/>
    <w:rsid w:val="003F3C9D"/>
    <w:rsid w:val="003F6207"/>
    <w:rsid w:val="003F645E"/>
    <w:rsid w:val="003F73FB"/>
    <w:rsid w:val="003F755F"/>
    <w:rsid w:val="004022BE"/>
    <w:rsid w:val="004031D3"/>
    <w:rsid w:val="00404010"/>
    <w:rsid w:val="004046FA"/>
    <w:rsid w:val="00406594"/>
    <w:rsid w:val="00414325"/>
    <w:rsid w:val="00415512"/>
    <w:rsid w:val="004156F8"/>
    <w:rsid w:val="00416C93"/>
    <w:rsid w:val="00417C33"/>
    <w:rsid w:val="00421CC9"/>
    <w:rsid w:val="004220AA"/>
    <w:rsid w:val="00433F51"/>
    <w:rsid w:val="0044104D"/>
    <w:rsid w:val="00441F42"/>
    <w:rsid w:val="00442666"/>
    <w:rsid w:val="00446962"/>
    <w:rsid w:val="0044756F"/>
    <w:rsid w:val="0044760C"/>
    <w:rsid w:val="00451FF0"/>
    <w:rsid w:val="004521D1"/>
    <w:rsid w:val="00453FD3"/>
    <w:rsid w:val="00456CAE"/>
    <w:rsid w:val="00457DDD"/>
    <w:rsid w:val="00461FCE"/>
    <w:rsid w:val="0046212D"/>
    <w:rsid w:val="00462768"/>
    <w:rsid w:val="00462EB9"/>
    <w:rsid w:val="00464A87"/>
    <w:rsid w:val="00467118"/>
    <w:rsid w:val="00467369"/>
    <w:rsid w:val="00470D9E"/>
    <w:rsid w:val="00473F25"/>
    <w:rsid w:val="004770EC"/>
    <w:rsid w:val="00482C6F"/>
    <w:rsid w:val="00485FBE"/>
    <w:rsid w:val="00486A2F"/>
    <w:rsid w:val="00487706"/>
    <w:rsid w:val="00487C5E"/>
    <w:rsid w:val="00491C7B"/>
    <w:rsid w:val="004B09B7"/>
    <w:rsid w:val="004B3419"/>
    <w:rsid w:val="004C41CD"/>
    <w:rsid w:val="004C585A"/>
    <w:rsid w:val="004C7346"/>
    <w:rsid w:val="004D1FA8"/>
    <w:rsid w:val="004D2211"/>
    <w:rsid w:val="004D304A"/>
    <w:rsid w:val="004D44E1"/>
    <w:rsid w:val="004D6BB7"/>
    <w:rsid w:val="004E5311"/>
    <w:rsid w:val="004F03C4"/>
    <w:rsid w:val="004F16F1"/>
    <w:rsid w:val="005111C3"/>
    <w:rsid w:val="00511D6A"/>
    <w:rsid w:val="00517BEE"/>
    <w:rsid w:val="005214AF"/>
    <w:rsid w:val="0052325D"/>
    <w:rsid w:val="0052467D"/>
    <w:rsid w:val="00531642"/>
    <w:rsid w:val="00533AAF"/>
    <w:rsid w:val="00534FC8"/>
    <w:rsid w:val="0053561A"/>
    <w:rsid w:val="0054479A"/>
    <w:rsid w:val="005463D3"/>
    <w:rsid w:val="00547666"/>
    <w:rsid w:val="00551D08"/>
    <w:rsid w:val="00551E77"/>
    <w:rsid w:val="00557354"/>
    <w:rsid w:val="0056130F"/>
    <w:rsid w:val="00561394"/>
    <w:rsid w:val="00561526"/>
    <w:rsid w:val="00561D35"/>
    <w:rsid w:val="00563218"/>
    <w:rsid w:val="00566791"/>
    <w:rsid w:val="005723B6"/>
    <w:rsid w:val="00574B3C"/>
    <w:rsid w:val="00574B79"/>
    <w:rsid w:val="0057575A"/>
    <w:rsid w:val="005761F4"/>
    <w:rsid w:val="00577CDA"/>
    <w:rsid w:val="00582E4B"/>
    <w:rsid w:val="005866A7"/>
    <w:rsid w:val="0059048E"/>
    <w:rsid w:val="00592BB3"/>
    <w:rsid w:val="00593B88"/>
    <w:rsid w:val="005A3BC7"/>
    <w:rsid w:val="005A4476"/>
    <w:rsid w:val="005A4E92"/>
    <w:rsid w:val="005A697A"/>
    <w:rsid w:val="005A7351"/>
    <w:rsid w:val="005B00D9"/>
    <w:rsid w:val="005B22CF"/>
    <w:rsid w:val="005B2562"/>
    <w:rsid w:val="005C0847"/>
    <w:rsid w:val="005C157A"/>
    <w:rsid w:val="005C3077"/>
    <w:rsid w:val="005C356F"/>
    <w:rsid w:val="005C5A91"/>
    <w:rsid w:val="005C7BBC"/>
    <w:rsid w:val="005C7E0D"/>
    <w:rsid w:val="005D14D1"/>
    <w:rsid w:val="005D3AA5"/>
    <w:rsid w:val="005D5C78"/>
    <w:rsid w:val="005D6575"/>
    <w:rsid w:val="005D6B2C"/>
    <w:rsid w:val="005E08F7"/>
    <w:rsid w:val="005E1226"/>
    <w:rsid w:val="005E2996"/>
    <w:rsid w:val="005E59D3"/>
    <w:rsid w:val="005F2E0D"/>
    <w:rsid w:val="005F7BBA"/>
    <w:rsid w:val="0060270C"/>
    <w:rsid w:val="00604318"/>
    <w:rsid w:val="006044B4"/>
    <w:rsid w:val="00607A9C"/>
    <w:rsid w:val="006129FE"/>
    <w:rsid w:val="00613063"/>
    <w:rsid w:val="00613DAE"/>
    <w:rsid w:val="00616E73"/>
    <w:rsid w:val="006179B2"/>
    <w:rsid w:val="00621164"/>
    <w:rsid w:val="00621CE9"/>
    <w:rsid w:val="00622290"/>
    <w:rsid w:val="00623398"/>
    <w:rsid w:val="006260EB"/>
    <w:rsid w:val="00626B95"/>
    <w:rsid w:val="00627928"/>
    <w:rsid w:val="00633EE6"/>
    <w:rsid w:val="0063610F"/>
    <w:rsid w:val="00643A9E"/>
    <w:rsid w:val="00645416"/>
    <w:rsid w:val="006456F0"/>
    <w:rsid w:val="00645841"/>
    <w:rsid w:val="00645A52"/>
    <w:rsid w:val="00651C57"/>
    <w:rsid w:val="00651E73"/>
    <w:rsid w:val="00651ED2"/>
    <w:rsid w:val="00663840"/>
    <w:rsid w:val="006638BB"/>
    <w:rsid w:val="00664EB3"/>
    <w:rsid w:val="00666709"/>
    <w:rsid w:val="006703AE"/>
    <w:rsid w:val="00670DBF"/>
    <w:rsid w:val="00671EE7"/>
    <w:rsid w:val="00676192"/>
    <w:rsid w:val="006764A2"/>
    <w:rsid w:val="00677147"/>
    <w:rsid w:val="006776EA"/>
    <w:rsid w:val="006821DD"/>
    <w:rsid w:val="00682CD3"/>
    <w:rsid w:val="00684DF7"/>
    <w:rsid w:val="0068718B"/>
    <w:rsid w:val="00687D00"/>
    <w:rsid w:val="00687F3F"/>
    <w:rsid w:val="006904FC"/>
    <w:rsid w:val="00690BCE"/>
    <w:rsid w:val="00691FE5"/>
    <w:rsid w:val="006A0D52"/>
    <w:rsid w:val="006A204E"/>
    <w:rsid w:val="006A2F11"/>
    <w:rsid w:val="006A3B10"/>
    <w:rsid w:val="006A51D9"/>
    <w:rsid w:val="006A5540"/>
    <w:rsid w:val="006A5662"/>
    <w:rsid w:val="006A77C7"/>
    <w:rsid w:val="006B0877"/>
    <w:rsid w:val="006B139F"/>
    <w:rsid w:val="006B2299"/>
    <w:rsid w:val="006B23F6"/>
    <w:rsid w:val="006B7886"/>
    <w:rsid w:val="006C0739"/>
    <w:rsid w:val="006C1E7C"/>
    <w:rsid w:val="006C6F0C"/>
    <w:rsid w:val="006D1219"/>
    <w:rsid w:val="006D34F5"/>
    <w:rsid w:val="006E00DE"/>
    <w:rsid w:val="006E3429"/>
    <w:rsid w:val="006E3516"/>
    <w:rsid w:val="006E513E"/>
    <w:rsid w:val="006F2A70"/>
    <w:rsid w:val="007015E5"/>
    <w:rsid w:val="00703B05"/>
    <w:rsid w:val="00703D36"/>
    <w:rsid w:val="00711DAA"/>
    <w:rsid w:val="00712579"/>
    <w:rsid w:val="00712793"/>
    <w:rsid w:val="00717EDB"/>
    <w:rsid w:val="00717FEA"/>
    <w:rsid w:val="00721993"/>
    <w:rsid w:val="00722BDD"/>
    <w:rsid w:val="007232D8"/>
    <w:rsid w:val="00723F51"/>
    <w:rsid w:val="007331A1"/>
    <w:rsid w:val="00756A9C"/>
    <w:rsid w:val="00756D57"/>
    <w:rsid w:val="007609A9"/>
    <w:rsid w:val="00761347"/>
    <w:rsid w:val="00763A5E"/>
    <w:rsid w:val="0076475F"/>
    <w:rsid w:val="007651EC"/>
    <w:rsid w:val="00765D02"/>
    <w:rsid w:val="00771EFE"/>
    <w:rsid w:val="007740E8"/>
    <w:rsid w:val="00776747"/>
    <w:rsid w:val="007913AE"/>
    <w:rsid w:val="00794212"/>
    <w:rsid w:val="007962C9"/>
    <w:rsid w:val="007A0E7C"/>
    <w:rsid w:val="007A18AB"/>
    <w:rsid w:val="007A218A"/>
    <w:rsid w:val="007A2883"/>
    <w:rsid w:val="007A3BC6"/>
    <w:rsid w:val="007A58A8"/>
    <w:rsid w:val="007A5ED6"/>
    <w:rsid w:val="007A68A5"/>
    <w:rsid w:val="007A6BE4"/>
    <w:rsid w:val="007B14C0"/>
    <w:rsid w:val="007B37B8"/>
    <w:rsid w:val="007B57E5"/>
    <w:rsid w:val="007C1FFD"/>
    <w:rsid w:val="007C3CB6"/>
    <w:rsid w:val="007C5F41"/>
    <w:rsid w:val="007C601B"/>
    <w:rsid w:val="007E20D3"/>
    <w:rsid w:val="007F1CEF"/>
    <w:rsid w:val="007F7708"/>
    <w:rsid w:val="00806A59"/>
    <w:rsid w:val="0081151B"/>
    <w:rsid w:val="00831649"/>
    <w:rsid w:val="00844925"/>
    <w:rsid w:val="0085628C"/>
    <w:rsid w:val="00857939"/>
    <w:rsid w:val="0086485B"/>
    <w:rsid w:val="00873A23"/>
    <w:rsid w:val="008806BE"/>
    <w:rsid w:val="0088116B"/>
    <w:rsid w:val="008848B8"/>
    <w:rsid w:val="00894692"/>
    <w:rsid w:val="00894EDC"/>
    <w:rsid w:val="0089731A"/>
    <w:rsid w:val="008A01B2"/>
    <w:rsid w:val="008A17C0"/>
    <w:rsid w:val="008A1B3D"/>
    <w:rsid w:val="008A6402"/>
    <w:rsid w:val="008A64C4"/>
    <w:rsid w:val="008B1DCD"/>
    <w:rsid w:val="008B21DC"/>
    <w:rsid w:val="008B329F"/>
    <w:rsid w:val="008B4FCF"/>
    <w:rsid w:val="008C306F"/>
    <w:rsid w:val="008C3FC0"/>
    <w:rsid w:val="008C5849"/>
    <w:rsid w:val="008D5A43"/>
    <w:rsid w:val="008E24C3"/>
    <w:rsid w:val="008E67D0"/>
    <w:rsid w:val="008E6F04"/>
    <w:rsid w:val="008F47D8"/>
    <w:rsid w:val="00903DF0"/>
    <w:rsid w:val="00906662"/>
    <w:rsid w:val="00907D68"/>
    <w:rsid w:val="00910A23"/>
    <w:rsid w:val="00911A38"/>
    <w:rsid w:val="009132F4"/>
    <w:rsid w:val="00916748"/>
    <w:rsid w:val="0092031E"/>
    <w:rsid w:val="00926F20"/>
    <w:rsid w:val="00931792"/>
    <w:rsid w:val="009345CB"/>
    <w:rsid w:val="0094225D"/>
    <w:rsid w:val="00951B20"/>
    <w:rsid w:val="0096081A"/>
    <w:rsid w:val="009613B2"/>
    <w:rsid w:val="00963D4B"/>
    <w:rsid w:val="00967BB3"/>
    <w:rsid w:val="00980A06"/>
    <w:rsid w:val="0098141A"/>
    <w:rsid w:val="00982133"/>
    <w:rsid w:val="00982974"/>
    <w:rsid w:val="009869F1"/>
    <w:rsid w:val="009871C3"/>
    <w:rsid w:val="009925C9"/>
    <w:rsid w:val="00993458"/>
    <w:rsid w:val="009939D3"/>
    <w:rsid w:val="009969CB"/>
    <w:rsid w:val="00997D68"/>
    <w:rsid w:val="009A2D30"/>
    <w:rsid w:val="009B2F4C"/>
    <w:rsid w:val="009B3933"/>
    <w:rsid w:val="009B4068"/>
    <w:rsid w:val="009B6367"/>
    <w:rsid w:val="009C0267"/>
    <w:rsid w:val="009C0F57"/>
    <w:rsid w:val="009C1F8D"/>
    <w:rsid w:val="009C58FE"/>
    <w:rsid w:val="009C6C70"/>
    <w:rsid w:val="009D236D"/>
    <w:rsid w:val="009D5A71"/>
    <w:rsid w:val="009E0445"/>
    <w:rsid w:val="009E3495"/>
    <w:rsid w:val="009E4954"/>
    <w:rsid w:val="009E7784"/>
    <w:rsid w:val="009F0324"/>
    <w:rsid w:val="009F16C6"/>
    <w:rsid w:val="009F49E8"/>
    <w:rsid w:val="00A01676"/>
    <w:rsid w:val="00A03F34"/>
    <w:rsid w:val="00A06B63"/>
    <w:rsid w:val="00A07896"/>
    <w:rsid w:val="00A10035"/>
    <w:rsid w:val="00A10B21"/>
    <w:rsid w:val="00A11F09"/>
    <w:rsid w:val="00A1572A"/>
    <w:rsid w:val="00A21372"/>
    <w:rsid w:val="00A24FB6"/>
    <w:rsid w:val="00A25581"/>
    <w:rsid w:val="00A30DC0"/>
    <w:rsid w:val="00A32CF6"/>
    <w:rsid w:val="00A33C10"/>
    <w:rsid w:val="00A344D2"/>
    <w:rsid w:val="00A37DA8"/>
    <w:rsid w:val="00A4263F"/>
    <w:rsid w:val="00A44BB0"/>
    <w:rsid w:val="00A458C3"/>
    <w:rsid w:val="00A462BE"/>
    <w:rsid w:val="00A51008"/>
    <w:rsid w:val="00A535D4"/>
    <w:rsid w:val="00A54D79"/>
    <w:rsid w:val="00A55A2E"/>
    <w:rsid w:val="00A5657E"/>
    <w:rsid w:val="00A62E45"/>
    <w:rsid w:val="00A63A74"/>
    <w:rsid w:val="00A6692C"/>
    <w:rsid w:val="00A7069C"/>
    <w:rsid w:val="00A70E74"/>
    <w:rsid w:val="00A736AF"/>
    <w:rsid w:val="00A746BD"/>
    <w:rsid w:val="00A8369B"/>
    <w:rsid w:val="00A853DC"/>
    <w:rsid w:val="00A85898"/>
    <w:rsid w:val="00A87A01"/>
    <w:rsid w:val="00A91DBB"/>
    <w:rsid w:val="00A938E0"/>
    <w:rsid w:val="00A95B65"/>
    <w:rsid w:val="00A97545"/>
    <w:rsid w:val="00A97939"/>
    <w:rsid w:val="00AA24C4"/>
    <w:rsid w:val="00AA44A0"/>
    <w:rsid w:val="00AA48DC"/>
    <w:rsid w:val="00AA5F03"/>
    <w:rsid w:val="00AA696F"/>
    <w:rsid w:val="00AA6C4A"/>
    <w:rsid w:val="00AB2034"/>
    <w:rsid w:val="00AB2ABE"/>
    <w:rsid w:val="00AB322C"/>
    <w:rsid w:val="00AB4713"/>
    <w:rsid w:val="00AB57CB"/>
    <w:rsid w:val="00AB5BCA"/>
    <w:rsid w:val="00AC0059"/>
    <w:rsid w:val="00AC181E"/>
    <w:rsid w:val="00AC2528"/>
    <w:rsid w:val="00AC32CA"/>
    <w:rsid w:val="00AC49AC"/>
    <w:rsid w:val="00AC5A30"/>
    <w:rsid w:val="00AC66F5"/>
    <w:rsid w:val="00AC6D1A"/>
    <w:rsid w:val="00AE1444"/>
    <w:rsid w:val="00AE1D19"/>
    <w:rsid w:val="00AE2E62"/>
    <w:rsid w:val="00AE43DF"/>
    <w:rsid w:val="00AE47BA"/>
    <w:rsid w:val="00AF31CA"/>
    <w:rsid w:val="00AF448E"/>
    <w:rsid w:val="00AF4C12"/>
    <w:rsid w:val="00B033CA"/>
    <w:rsid w:val="00B05180"/>
    <w:rsid w:val="00B1072D"/>
    <w:rsid w:val="00B1315E"/>
    <w:rsid w:val="00B15E6A"/>
    <w:rsid w:val="00B2705D"/>
    <w:rsid w:val="00B30040"/>
    <w:rsid w:val="00B3251E"/>
    <w:rsid w:val="00B33E4C"/>
    <w:rsid w:val="00B36A07"/>
    <w:rsid w:val="00B437FE"/>
    <w:rsid w:val="00B45BD7"/>
    <w:rsid w:val="00B549D0"/>
    <w:rsid w:val="00B55186"/>
    <w:rsid w:val="00B56A60"/>
    <w:rsid w:val="00B6364B"/>
    <w:rsid w:val="00B669E9"/>
    <w:rsid w:val="00B66C5E"/>
    <w:rsid w:val="00B80C0A"/>
    <w:rsid w:val="00B80DD7"/>
    <w:rsid w:val="00B810AC"/>
    <w:rsid w:val="00B82F23"/>
    <w:rsid w:val="00B86D0F"/>
    <w:rsid w:val="00B910BB"/>
    <w:rsid w:val="00B95835"/>
    <w:rsid w:val="00B96AA1"/>
    <w:rsid w:val="00B975C1"/>
    <w:rsid w:val="00BA0D63"/>
    <w:rsid w:val="00BA6EB3"/>
    <w:rsid w:val="00BA7D32"/>
    <w:rsid w:val="00BB2049"/>
    <w:rsid w:val="00BB2FEF"/>
    <w:rsid w:val="00BB75C1"/>
    <w:rsid w:val="00BC3795"/>
    <w:rsid w:val="00BC48B7"/>
    <w:rsid w:val="00BC71BA"/>
    <w:rsid w:val="00BD4AFE"/>
    <w:rsid w:val="00BE4687"/>
    <w:rsid w:val="00BF0432"/>
    <w:rsid w:val="00BF11AA"/>
    <w:rsid w:val="00BF1556"/>
    <w:rsid w:val="00BF3542"/>
    <w:rsid w:val="00BF6FCF"/>
    <w:rsid w:val="00C0219B"/>
    <w:rsid w:val="00C058B4"/>
    <w:rsid w:val="00C10B50"/>
    <w:rsid w:val="00C14657"/>
    <w:rsid w:val="00C14F80"/>
    <w:rsid w:val="00C15C46"/>
    <w:rsid w:val="00C169E6"/>
    <w:rsid w:val="00C17225"/>
    <w:rsid w:val="00C177AB"/>
    <w:rsid w:val="00C20630"/>
    <w:rsid w:val="00C21C60"/>
    <w:rsid w:val="00C223FB"/>
    <w:rsid w:val="00C22567"/>
    <w:rsid w:val="00C30A65"/>
    <w:rsid w:val="00C32119"/>
    <w:rsid w:val="00C348EA"/>
    <w:rsid w:val="00C34EB3"/>
    <w:rsid w:val="00C36A0C"/>
    <w:rsid w:val="00C4460D"/>
    <w:rsid w:val="00C477CD"/>
    <w:rsid w:val="00C5245D"/>
    <w:rsid w:val="00C5266A"/>
    <w:rsid w:val="00C534E1"/>
    <w:rsid w:val="00C538DB"/>
    <w:rsid w:val="00C549E9"/>
    <w:rsid w:val="00C550AC"/>
    <w:rsid w:val="00C5750A"/>
    <w:rsid w:val="00C57DA7"/>
    <w:rsid w:val="00C60C20"/>
    <w:rsid w:val="00C6122B"/>
    <w:rsid w:val="00C6447A"/>
    <w:rsid w:val="00C64956"/>
    <w:rsid w:val="00C65008"/>
    <w:rsid w:val="00C71D06"/>
    <w:rsid w:val="00C730AA"/>
    <w:rsid w:val="00C8227A"/>
    <w:rsid w:val="00C8310C"/>
    <w:rsid w:val="00C845BE"/>
    <w:rsid w:val="00C860C6"/>
    <w:rsid w:val="00C93AF4"/>
    <w:rsid w:val="00C965DF"/>
    <w:rsid w:val="00C97BE2"/>
    <w:rsid w:val="00CA03A3"/>
    <w:rsid w:val="00CA0AD2"/>
    <w:rsid w:val="00CA2D32"/>
    <w:rsid w:val="00CA7EC7"/>
    <w:rsid w:val="00CC05EC"/>
    <w:rsid w:val="00CC1508"/>
    <w:rsid w:val="00CC2DFD"/>
    <w:rsid w:val="00CC3AA7"/>
    <w:rsid w:val="00CC53EE"/>
    <w:rsid w:val="00CD2A0A"/>
    <w:rsid w:val="00CD7349"/>
    <w:rsid w:val="00CE058A"/>
    <w:rsid w:val="00CE29C2"/>
    <w:rsid w:val="00CE57D5"/>
    <w:rsid w:val="00CE60EC"/>
    <w:rsid w:val="00CF06C2"/>
    <w:rsid w:val="00D0066D"/>
    <w:rsid w:val="00D044BB"/>
    <w:rsid w:val="00D05B20"/>
    <w:rsid w:val="00D06477"/>
    <w:rsid w:val="00D0763B"/>
    <w:rsid w:val="00D11CF7"/>
    <w:rsid w:val="00D129E0"/>
    <w:rsid w:val="00D1563D"/>
    <w:rsid w:val="00D20033"/>
    <w:rsid w:val="00D21162"/>
    <w:rsid w:val="00D252E0"/>
    <w:rsid w:val="00D2558A"/>
    <w:rsid w:val="00D25CE8"/>
    <w:rsid w:val="00D27F93"/>
    <w:rsid w:val="00D30D60"/>
    <w:rsid w:val="00D429CB"/>
    <w:rsid w:val="00D44167"/>
    <w:rsid w:val="00D44A2F"/>
    <w:rsid w:val="00D5452A"/>
    <w:rsid w:val="00D55FFC"/>
    <w:rsid w:val="00D56371"/>
    <w:rsid w:val="00D61925"/>
    <w:rsid w:val="00D707C4"/>
    <w:rsid w:val="00D7354C"/>
    <w:rsid w:val="00D74053"/>
    <w:rsid w:val="00D810AE"/>
    <w:rsid w:val="00D84670"/>
    <w:rsid w:val="00D846F8"/>
    <w:rsid w:val="00D8582B"/>
    <w:rsid w:val="00D90508"/>
    <w:rsid w:val="00D917D2"/>
    <w:rsid w:val="00D92505"/>
    <w:rsid w:val="00D95204"/>
    <w:rsid w:val="00D95694"/>
    <w:rsid w:val="00DA0265"/>
    <w:rsid w:val="00DA160D"/>
    <w:rsid w:val="00DA25D5"/>
    <w:rsid w:val="00DA346A"/>
    <w:rsid w:val="00DA496C"/>
    <w:rsid w:val="00DA56B6"/>
    <w:rsid w:val="00DA6B3E"/>
    <w:rsid w:val="00DA6E93"/>
    <w:rsid w:val="00DB2627"/>
    <w:rsid w:val="00DB3AB6"/>
    <w:rsid w:val="00DB5745"/>
    <w:rsid w:val="00DB75AB"/>
    <w:rsid w:val="00DC40BD"/>
    <w:rsid w:val="00DC4250"/>
    <w:rsid w:val="00DC5489"/>
    <w:rsid w:val="00DD14FF"/>
    <w:rsid w:val="00DD6772"/>
    <w:rsid w:val="00DE2454"/>
    <w:rsid w:val="00DE250E"/>
    <w:rsid w:val="00DE7550"/>
    <w:rsid w:val="00DF3274"/>
    <w:rsid w:val="00DF5A92"/>
    <w:rsid w:val="00DF5E45"/>
    <w:rsid w:val="00DF6C1F"/>
    <w:rsid w:val="00E02A3A"/>
    <w:rsid w:val="00E0336B"/>
    <w:rsid w:val="00E03C7C"/>
    <w:rsid w:val="00E05BD2"/>
    <w:rsid w:val="00E06B92"/>
    <w:rsid w:val="00E07258"/>
    <w:rsid w:val="00E07432"/>
    <w:rsid w:val="00E10C59"/>
    <w:rsid w:val="00E10F05"/>
    <w:rsid w:val="00E122FD"/>
    <w:rsid w:val="00E14A81"/>
    <w:rsid w:val="00E201F9"/>
    <w:rsid w:val="00E23620"/>
    <w:rsid w:val="00E26947"/>
    <w:rsid w:val="00E26A35"/>
    <w:rsid w:val="00E349AD"/>
    <w:rsid w:val="00E45130"/>
    <w:rsid w:val="00E459DC"/>
    <w:rsid w:val="00E46714"/>
    <w:rsid w:val="00E51502"/>
    <w:rsid w:val="00E543DF"/>
    <w:rsid w:val="00E5440C"/>
    <w:rsid w:val="00E54D34"/>
    <w:rsid w:val="00E553CF"/>
    <w:rsid w:val="00E67BB7"/>
    <w:rsid w:val="00E70A0A"/>
    <w:rsid w:val="00E71003"/>
    <w:rsid w:val="00E74278"/>
    <w:rsid w:val="00E74B0E"/>
    <w:rsid w:val="00E761D4"/>
    <w:rsid w:val="00E7630D"/>
    <w:rsid w:val="00E812A3"/>
    <w:rsid w:val="00E83863"/>
    <w:rsid w:val="00E8418E"/>
    <w:rsid w:val="00E84462"/>
    <w:rsid w:val="00E91200"/>
    <w:rsid w:val="00E9187E"/>
    <w:rsid w:val="00E93E52"/>
    <w:rsid w:val="00E9435B"/>
    <w:rsid w:val="00E95A31"/>
    <w:rsid w:val="00E95B46"/>
    <w:rsid w:val="00EA26BE"/>
    <w:rsid w:val="00EB234A"/>
    <w:rsid w:val="00EB30B8"/>
    <w:rsid w:val="00EB5E26"/>
    <w:rsid w:val="00EC0074"/>
    <w:rsid w:val="00EC1E75"/>
    <w:rsid w:val="00EC7D13"/>
    <w:rsid w:val="00ED4263"/>
    <w:rsid w:val="00ED4AE4"/>
    <w:rsid w:val="00EE04D0"/>
    <w:rsid w:val="00EE081B"/>
    <w:rsid w:val="00EE5FB1"/>
    <w:rsid w:val="00EF08EE"/>
    <w:rsid w:val="00EF0F5E"/>
    <w:rsid w:val="00EF4918"/>
    <w:rsid w:val="00EF780A"/>
    <w:rsid w:val="00F01446"/>
    <w:rsid w:val="00F03BC5"/>
    <w:rsid w:val="00F04533"/>
    <w:rsid w:val="00F05292"/>
    <w:rsid w:val="00F05505"/>
    <w:rsid w:val="00F06E1A"/>
    <w:rsid w:val="00F07F63"/>
    <w:rsid w:val="00F211F6"/>
    <w:rsid w:val="00F22022"/>
    <w:rsid w:val="00F24292"/>
    <w:rsid w:val="00F24D14"/>
    <w:rsid w:val="00F25AF1"/>
    <w:rsid w:val="00F328A3"/>
    <w:rsid w:val="00F35B8A"/>
    <w:rsid w:val="00F40348"/>
    <w:rsid w:val="00F417EE"/>
    <w:rsid w:val="00F4355A"/>
    <w:rsid w:val="00F44A67"/>
    <w:rsid w:val="00F45B73"/>
    <w:rsid w:val="00F50306"/>
    <w:rsid w:val="00F5103D"/>
    <w:rsid w:val="00F526DE"/>
    <w:rsid w:val="00F54AC0"/>
    <w:rsid w:val="00F617AC"/>
    <w:rsid w:val="00F622FC"/>
    <w:rsid w:val="00F62693"/>
    <w:rsid w:val="00F63D37"/>
    <w:rsid w:val="00F67157"/>
    <w:rsid w:val="00F672D5"/>
    <w:rsid w:val="00F70625"/>
    <w:rsid w:val="00F70B6B"/>
    <w:rsid w:val="00F71312"/>
    <w:rsid w:val="00F8190E"/>
    <w:rsid w:val="00F872B7"/>
    <w:rsid w:val="00F922F5"/>
    <w:rsid w:val="00F9257A"/>
    <w:rsid w:val="00F97501"/>
    <w:rsid w:val="00FA2CAF"/>
    <w:rsid w:val="00FA3151"/>
    <w:rsid w:val="00FA4FDF"/>
    <w:rsid w:val="00FA5E06"/>
    <w:rsid w:val="00FA61EC"/>
    <w:rsid w:val="00FA785E"/>
    <w:rsid w:val="00FB2923"/>
    <w:rsid w:val="00FB6D5D"/>
    <w:rsid w:val="00FC1253"/>
    <w:rsid w:val="00FC39B5"/>
    <w:rsid w:val="00FC7DEB"/>
    <w:rsid w:val="00FD238A"/>
    <w:rsid w:val="00FD2DD7"/>
    <w:rsid w:val="00FD3A5F"/>
    <w:rsid w:val="00FD4F03"/>
    <w:rsid w:val="00FD55DD"/>
    <w:rsid w:val="00FE1288"/>
    <w:rsid w:val="00FE2B1C"/>
    <w:rsid w:val="00FE4EC0"/>
    <w:rsid w:val="00FE5BB6"/>
    <w:rsid w:val="00FE6434"/>
    <w:rsid w:val="00FE6946"/>
    <w:rsid w:val="00FF05BC"/>
    <w:rsid w:val="00FF3324"/>
    <w:rsid w:val="00FF405F"/>
    <w:rsid w:val="00FF4534"/>
    <w:rsid w:val="00FF4730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C2D63B-C95C-46D8-A934-2E513387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0374B"/>
    <w:rPr>
      <w:color w:val="000000"/>
    </w:rPr>
  </w:style>
  <w:style w:type="paragraph" w:styleId="10">
    <w:name w:val="heading 1"/>
    <w:basedOn w:val="a1"/>
    <w:next w:val="a1"/>
    <w:link w:val="11"/>
    <w:qFormat/>
    <w:rsid w:val="00671EE7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paragraph" w:styleId="2">
    <w:name w:val="heading 2"/>
    <w:basedOn w:val="a1"/>
    <w:next w:val="a1"/>
    <w:link w:val="20"/>
    <w:qFormat/>
    <w:rsid w:val="00671EE7"/>
    <w:pPr>
      <w:keepNext/>
      <w:ind w:right="-108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3">
    <w:name w:val="heading 3"/>
    <w:basedOn w:val="a1"/>
    <w:next w:val="a1"/>
    <w:link w:val="30"/>
    <w:qFormat/>
    <w:rsid w:val="00671EE7"/>
    <w:pPr>
      <w:keepNext/>
      <w:spacing w:after="60"/>
      <w:ind w:right="142"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auto"/>
      <w:szCs w:val="20"/>
    </w:rPr>
  </w:style>
  <w:style w:type="paragraph" w:styleId="40">
    <w:name w:val="heading 4"/>
    <w:basedOn w:val="a1"/>
    <w:next w:val="a1"/>
    <w:link w:val="41"/>
    <w:uiPriority w:val="9"/>
    <w:unhideWhenUsed/>
    <w:qFormat/>
    <w:rsid w:val="00671EE7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qFormat/>
    <w:rsid w:val="00671EE7"/>
    <w:pPr>
      <w:keepNext/>
      <w:spacing w:after="6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Cs w:val="20"/>
    </w:rPr>
  </w:style>
  <w:style w:type="paragraph" w:styleId="6">
    <w:name w:val="heading 6"/>
    <w:basedOn w:val="a1"/>
    <w:next w:val="a1"/>
    <w:link w:val="60"/>
    <w:qFormat/>
    <w:rsid w:val="00671EE7"/>
    <w:pPr>
      <w:keepNext/>
      <w:widowControl w:val="0"/>
      <w:spacing w:after="260"/>
      <w:jc w:val="right"/>
      <w:outlineLvl w:val="5"/>
    </w:pPr>
    <w:rPr>
      <w:rFonts w:ascii="Times New Roman" w:eastAsia="Times New Roman" w:hAnsi="Times New Roman" w:cs="Times New Roman"/>
      <w:color w:val="auto"/>
      <w:szCs w:val="20"/>
    </w:rPr>
  </w:style>
  <w:style w:type="paragraph" w:styleId="7">
    <w:name w:val="heading 7"/>
    <w:basedOn w:val="a1"/>
    <w:next w:val="a1"/>
    <w:link w:val="70"/>
    <w:qFormat/>
    <w:rsid w:val="00671EE7"/>
    <w:pPr>
      <w:keepNext/>
      <w:spacing w:after="60"/>
      <w:jc w:val="center"/>
      <w:outlineLvl w:val="6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8">
    <w:name w:val="heading 8"/>
    <w:basedOn w:val="a1"/>
    <w:next w:val="a1"/>
    <w:link w:val="80"/>
    <w:qFormat/>
    <w:rsid w:val="00671EE7"/>
    <w:pPr>
      <w:keepNext/>
      <w:spacing w:before="240" w:after="60"/>
      <w:ind w:firstLine="709"/>
      <w:jc w:val="center"/>
      <w:outlineLvl w:val="7"/>
    </w:pPr>
    <w:rPr>
      <w:rFonts w:ascii="Times New Roman" w:eastAsia="Times New Roman" w:hAnsi="Times New Roman" w:cs="Times New Roman"/>
      <w:b/>
      <w:iCs/>
      <w:color w:val="auto"/>
      <w:szCs w:val="20"/>
    </w:rPr>
  </w:style>
  <w:style w:type="paragraph" w:styleId="9">
    <w:name w:val="heading 9"/>
    <w:basedOn w:val="a1"/>
    <w:next w:val="a1"/>
    <w:link w:val="90"/>
    <w:qFormat/>
    <w:rsid w:val="00671EE7"/>
    <w:pPr>
      <w:keepNext/>
      <w:spacing w:before="260" w:after="60"/>
      <w:jc w:val="center"/>
      <w:outlineLvl w:val="8"/>
    </w:pPr>
    <w:rPr>
      <w:rFonts w:ascii="Times New Roman" w:eastAsia="Times New Roman" w:hAnsi="Times New Roman" w:cs="Times New Roman"/>
      <w:b/>
      <w:iCs/>
      <w:color w:val="auto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rsid w:val="0000374B"/>
    <w:rPr>
      <w:color w:val="0066CC"/>
      <w:u w:val="single"/>
    </w:rPr>
  </w:style>
  <w:style w:type="character" w:customStyle="1" w:styleId="12">
    <w:name w:val="Заголовок №1_"/>
    <w:basedOn w:val="a2"/>
    <w:link w:val="13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1">
    <w:name w:val="Основной текст (2)_"/>
    <w:basedOn w:val="a2"/>
    <w:link w:val="22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3">
    <w:name w:val="Основной текст (2) + Не полужирный"/>
    <w:basedOn w:val="21"/>
    <w:rsid w:val="0000374B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2">
    <w:name w:val="Основной текст (4)_"/>
    <w:basedOn w:val="a2"/>
    <w:link w:val="43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6">
    <w:name w:val="Основной текст_"/>
    <w:basedOn w:val="a2"/>
    <w:link w:val="61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6"/>
    <w:rsid w:val="0000374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2"/>
    <w:link w:val="32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1"/>
    <w:rsid w:val="0000374B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2"/>
    <w:rsid w:val="0000374B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4">
    <w:name w:val="Основной текст1"/>
    <w:basedOn w:val="a6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4">
    <w:name w:val="Заголовок №2_"/>
    <w:basedOn w:val="a2"/>
    <w:link w:val="25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Курсив"/>
    <w:basedOn w:val="a6"/>
    <w:rsid w:val="0000374B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6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1">
    <w:name w:val="Основной текст (5)_"/>
    <w:basedOn w:val="a2"/>
    <w:link w:val="510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2">
    <w:name w:val="Основной текст (5)"/>
    <w:basedOn w:val="51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0">
    <w:name w:val="Основной текст (5)2"/>
    <w:basedOn w:val="51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1">
    <w:name w:val="Основной текст (7)_"/>
    <w:basedOn w:val="a2"/>
    <w:link w:val="72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2"/>
    <w:basedOn w:val="a6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1"/>
    <w:rsid w:val="0000374B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6"/>
    <w:rsid w:val="0000374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Основной текст + Курсив1"/>
    <w:basedOn w:val="a6"/>
    <w:rsid w:val="0000374B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8">
    <w:name w:val="Подпись к таблице_"/>
    <w:basedOn w:val="a2"/>
    <w:link w:val="a9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2">
    <w:name w:val="Основной текст (6)_"/>
    <w:basedOn w:val="a2"/>
    <w:link w:val="63"/>
    <w:rsid w:val="00003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">
    <w:name w:val="Основной текст3"/>
    <w:basedOn w:val="a6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4">
    <w:name w:val="Основной текст4"/>
    <w:basedOn w:val="a6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6"/>
    <w:rsid w:val="000037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6"/>
    <w:rsid w:val="0000374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1"/>
    <w:rsid w:val="0000374B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3">
    <w:name w:val="Заголовок №1"/>
    <w:basedOn w:val="a1"/>
    <w:link w:val="12"/>
    <w:rsid w:val="0000374B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2">
    <w:name w:val="Основной текст (2)"/>
    <w:basedOn w:val="a1"/>
    <w:link w:val="21"/>
    <w:rsid w:val="0000374B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3">
    <w:name w:val="Основной текст (4)"/>
    <w:basedOn w:val="a1"/>
    <w:link w:val="42"/>
    <w:rsid w:val="0000374B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1">
    <w:name w:val="Основной текст6"/>
    <w:basedOn w:val="a1"/>
    <w:link w:val="a6"/>
    <w:rsid w:val="0000374B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2">
    <w:name w:val="Основной текст (3)"/>
    <w:basedOn w:val="a1"/>
    <w:link w:val="31"/>
    <w:rsid w:val="0000374B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5">
    <w:name w:val="Заголовок №2"/>
    <w:basedOn w:val="a1"/>
    <w:link w:val="24"/>
    <w:rsid w:val="0000374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0">
    <w:name w:val="Основной текст (5)1"/>
    <w:basedOn w:val="a1"/>
    <w:link w:val="51"/>
    <w:rsid w:val="0000374B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2">
    <w:name w:val="Основной текст (7)"/>
    <w:basedOn w:val="a1"/>
    <w:link w:val="71"/>
    <w:rsid w:val="0000374B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9">
    <w:name w:val="Подпись к таблице"/>
    <w:basedOn w:val="a1"/>
    <w:link w:val="a8"/>
    <w:rsid w:val="0000374B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3">
    <w:name w:val="Основной текст (6)"/>
    <w:basedOn w:val="a1"/>
    <w:link w:val="62"/>
    <w:rsid w:val="000037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1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8A17C0"/>
    <w:rPr>
      <w:color w:val="000000"/>
    </w:rPr>
  </w:style>
  <w:style w:type="paragraph" w:styleId="ae">
    <w:name w:val="footer"/>
    <w:basedOn w:val="a1"/>
    <w:link w:val="af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8A17C0"/>
    <w:rPr>
      <w:color w:val="000000"/>
    </w:rPr>
  </w:style>
  <w:style w:type="paragraph" w:styleId="af0">
    <w:name w:val="List Paragraph"/>
    <w:basedOn w:val="a1"/>
    <w:link w:val="af1"/>
    <w:uiPriority w:val="34"/>
    <w:qFormat/>
    <w:rsid w:val="00616E73"/>
    <w:pPr>
      <w:ind w:left="720"/>
      <w:contextualSpacing/>
    </w:pPr>
  </w:style>
  <w:style w:type="character" w:styleId="af2">
    <w:name w:val="annotation reference"/>
    <w:basedOn w:val="a2"/>
    <w:uiPriority w:val="99"/>
    <w:semiHidden/>
    <w:unhideWhenUsed/>
    <w:rsid w:val="00C57DA7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C57DA7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C57DA7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7D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1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2"/>
    <w:rsid w:val="000962C9"/>
    <w:rPr>
      <w:color w:val="000000"/>
      <w:shd w:val="clear" w:color="auto" w:fill="FFF152"/>
    </w:rPr>
  </w:style>
  <w:style w:type="paragraph" w:styleId="af7">
    <w:name w:val="Body Text Indent"/>
    <w:basedOn w:val="a1"/>
    <w:link w:val="af8"/>
    <w:rsid w:val="00456CAE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8">
    <w:name w:val="Основной текст с отступом Знак"/>
    <w:basedOn w:val="a2"/>
    <w:link w:val="af7"/>
    <w:rsid w:val="00456CAE"/>
    <w:rPr>
      <w:rFonts w:ascii="Times New Roman" w:eastAsia="Times New Roman" w:hAnsi="Times New Roman" w:cs="Times New Roman"/>
      <w:lang w:val="ru-RU"/>
    </w:rPr>
  </w:style>
  <w:style w:type="paragraph" w:customStyle="1" w:styleId="Anormal">
    <w:name w:val="A_normal"/>
    <w:basedOn w:val="a1"/>
    <w:link w:val="AnormalChar"/>
    <w:rsid w:val="00456CAE"/>
    <w:pPr>
      <w:ind w:firstLine="567"/>
    </w:pPr>
    <w:rPr>
      <w:rFonts w:ascii="Arial" w:eastAsia="Times New Roman" w:hAnsi="Arial" w:cs="Times New Roman"/>
      <w:color w:val="auto"/>
    </w:rPr>
  </w:style>
  <w:style w:type="character" w:customStyle="1" w:styleId="AnormalChar">
    <w:name w:val="A_normal Char"/>
    <w:link w:val="Anormal"/>
    <w:rsid w:val="00456CAE"/>
    <w:rPr>
      <w:rFonts w:ascii="Arial" w:eastAsia="Times New Roman" w:hAnsi="Arial" w:cs="Times New Roman"/>
      <w:lang w:val="ru-RU"/>
    </w:rPr>
  </w:style>
  <w:style w:type="paragraph" w:styleId="af9">
    <w:name w:val="Title"/>
    <w:basedOn w:val="a1"/>
    <w:link w:val="afa"/>
    <w:qFormat/>
    <w:rsid w:val="00456CAE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fa">
    <w:name w:val="Название Знак"/>
    <w:basedOn w:val="a2"/>
    <w:link w:val="af9"/>
    <w:rsid w:val="00456CAE"/>
    <w:rPr>
      <w:rFonts w:ascii="Times New Roman" w:eastAsia="Times New Roman" w:hAnsi="Times New Roman" w:cs="Times New Roman"/>
      <w:b/>
      <w:szCs w:val="20"/>
      <w:lang w:val="ru-RU"/>
    </w:rPr>
  </w:style>
  <w:style w:type="paragraph" w:styleId="34">
    <w:name w:val="Body Text Indent 3"/>
    <w:basedOn w:val="a1"/>
    <w:link w:val="35"/>
    <w:unhideWhenUsed/>
    <w:rsid w:val="00671EE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671EE7"/>
    <w:rPr>
      <w:color w:val="000000"/>
      <w:sz w:val="16"/>
      <w:szCs w:val="16"/>
    </w:rPr>
  </w:style>
  <w:style w:type="character" w:customStyle="1" w:styleId="11">
    <w:name w:val="Заголовок 1 Знак"/>
    <w:basedOn w:val="a2"/>
    <w:link w:val="10"/>
    <w:rsid w:val="00671EE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2"/>
    <w:link w:val="2"/>
    <w:rsid w:val="00671EE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rsid w:val="00671EE7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41">
    <w:name w:val="Заголовок 4 Знак"/>
    <w:basedOn w:val="a2"/>
    <w:link w:val="40"/>
    <w:uiPriority w:val="9"/>
    <w:rsid w:val="00671E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2"/>
    <w:link w:val="5"/>
    <w:rsid w:val="00671EE7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60">
    <w:name w:val="Заголовок 6 Знак"/>
    <w:basedOn w:val="a2"/>
    <w:link w:val="6"/>
    <w:rsid w:val="00671EE7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basedOn w:val="a2"/>
    <w:link w:val="7"/>
    <w:rsid w:val="00671EE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2"/>
    <w:link w:val="8"/>
    <w:rsid w:val="00671EE7"/>
    <w:rPr>
      <w:rFonts w:ascii="Times New Roman" w:eastAsia="Times New Roman" w:hAnsi="Times New Roman" w:cs="Times New Roman"/>
      <w:b/>
      <w:iCs/>
      <w:szCs w:val="20"/>
    </w:rPr>
  </w:style>
  <w:style w:type="character" w:customStyle="1" w:styleId="90">
    <w:name w:val="Заголовок 9 Знак"/>
    <w:basedOn w:val="a2"/>
    <w:link w:val="9"/>
    <w:rsid w:val="00671EE7"/>
    <w:rPr>
      <w:rFonts w:ascii="Times New Roman" w:eastAsia="Times New Roman" w:hAnsi="Times New Roman" w:cs="Times New Roman"/>
      <w:b/>
      <w:iCs/>
      <w:szCs w:val="20"/>
    </w:rPr>
  </w:style>
  <w:style w:type="paragraph" w:styleId="afb">
    <w:name w:val="Plain Text"/>
    <w:basedOn w:val="a1"/>
    <w:link w:val="afc"/>
    <w:rsid w:val="00671EE7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c">
    <w:name w:val="Текст Знак"/>
    <w:basedOn w:val="a2"/>
    <w:link w:val="afb"/>
    <w:rsid w:val="00671EE7"/>
    <w:rPr>
      <w:rFonts w:ascii="Courier New" w:eastAsia="Times New Roman" w:hAnsi="Courier New" w:cs="Times New Roman"/>
      <w:sz w:val="20"/>
      <w:szCs w:val="20"/>
    </w:rPr>
  </w:style>
  <w:style w:type="character" w:styleId="afd">
    <w:name w:val="page number"/>
    <w:basedOn w:val="a2"/>
    <w:rsid w:val="00671EE7"/>
  </w:style>
  <w:style w:type="paragraph" w:customStyle="1" w:styleId="FR1">
    <w:name w:val="FR1"/>
    <w:rsid w:val="00671EE7"/>
    <w:pPr>
      <w:widowControl w:val="0"/>
      <w:autoSpaceDE w:val="0"/>
      <w:autoSpaceDN w:val="0"/>
      <w:adjustRightInd w:val="0"/>
      <w:spacing w:before="300"/>
      <w:ind w:left="2280"/>
    </w:pPr>
    <w:rPr>
      <w:rFonts w:ascii="Arial" w:eastAsia="Times New Roman" w:hAnsi="Arial" w:cs="Times New Roman"/>
      <w:b/>
      <w:i/>
      <w:sz w:val="20"/>
      <w:szCs w:val="20"/>
    </w:rPr>
  </w:style>
  <w:style w:type="paragraph" w:styleId="afe">
    <w:name w:val="Body Text"/>
    <w:basedOn w:val="a1"/>
    <w:link w:val="aff"/>
    <w:rsid w:val="00671EE7"/>
    <w:pPr>
      <w:tabs>
        <w:tab w:val="left" w:pos="993"/>
      </w:tabs>
      <w:spacing w:after="6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">
    <w:name w:val="Основной текст Знак"/>
    <w:basedOn w:val="a2"/>
    <w:link w:val="afe"/>
    <w:rsid w:val="00671EE7"/>
    <w:rPr>
      <w:rFonts w:ascii="Times New Roman" w:eastAsia="Times New Roman" w:hAnsi="Times New Roman" w:cs="Times New Roman"/>
      <w:szCs w:val="20"/>
    </w:rPr>
  </w:style>
  <w:style w:type="paragraph" w:styleId="27">
    <w:name w:val="Body Text Indent 2"/>
    <w:basedOn w:val="a1"/>
    <w:link w:val="28"/>
    <w:rsid w:val="00671EE7"/>
    <w:pPr>
      <w:spacing w:after="60"/>
      <w:ind w:firstLine="709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8">
    <w:name w:val="Основной текст с отступом 2 Знак"/>
    <w:basedOn w:val="a2"/>
    <w:link w:val="27"/>
    <w:rsid w:val="00671EE7"/>
    <w:rPr>
      <w:rFonts w:ascii="Times New Roman" w:eastAsia="Times New Roman" w:hAnsi="Times New Roman" w:cs="Times New Roman"/>
      <w:szCs w:val="20"/>
    </w:rPr>
  </w:style>
  <w:style w:type="paragraph" w:styleId="aff0">
    <w:name w:val="Block Text"/>
    <w:basedOn w:val="a1"/>
    <w:rsid w:val="00671EE7"/>
    <w:pPr>
      <w:ind w:left="-36" w:right="-108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aff1">
    <w:name w:val="footnote text"/>
    <w:basedOn w:val="a1"/>
    <w:link w:val="aff2"/>
    <w:semiHidden/>
    <w:rsid w:val="00671EE7"/>
    <w:pPr>
      <w:spacing w:after="6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2">
    <w:name w:val="Текст сноски Знак"/>
    <w:basedOn w:val="a2"/>
    <w:link w:val="aff1"/>
    <w:semiHidden/>
    <w:rsid w:val="00671EE7"/>
    <w:rPr>
      <w:rFonts w:ascii="Times New Roman" w:eastAsia="Times New Roman" w:hAnsi="Times New Roman" w:cs="Times New Roman"/>
      <w:sz w:val="20"/>
      <w:szCs w:val="20"/>
    </w:rPr>
  </w:style>
  <w:style w:type="paragraph" w:styleId="29">
    <w:name w:val="Body Text 2"/>
    <w:basedOn w:val="a1"/>
    <w:link w:val="2a"/>
    <w:rsid w:val="00671EE7"/>
    <w:pPr>
      <w:spacing w:after="60"/>
      <w:ind w:right="-284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a">
    <w:name w:val="Основной текст 2 Знак"/>
    <w:basedOn w:val="a2"/>
    <w:link w:val="29"/>
    <w:rsid w:val="00671EE7"/>
    <w:rPr>
      <w:rFonts w:ascii="Times New Roman" w:eastAsia="Times New Roman" w:hAnsi="Times New Roman" w:cs="Times New Roman"/>
      <w:szCs w:val="20"/>
    </w:rPr>
  </w:style>
  <w:style w:type="paragraph" w:styleId="36">
    <w:name w:val="Body Text 3"/>
    <w:basedOn w:val="a1"/>
    <w:link w:val="37"/>
    <w:rsid w:val="00671EE7"/>
    <w:pPr>
      <w:spacing w:after="60"/>
      <w:ind w:right="-284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37">
    <w:name w:val="Основной текст 3 Знак"/>
    <w:basedOn w:val="a2"/>
    <w:link w:val="36"/>
    <w:rsid w:val="00671EE7"/>
    <w:rPr>
      <w:rFonts w:ascii="Times New Roman" w:eastAsia="Times New Roman" w:hAnsi="Times New Roman" w:cs="Times New Roman"/>
      <w:szCs w:val="20"/>
    </w:rPr>
  </w:style>
  <w:style w:type="paragraph" w:styleId="aff3">
    <w:name w:val="No Spacing"/>
    <w:link w:val="aff4"/>
    <w:uiPriority w:val="1"/>
    <w:qFormat/>
    <w:rsid w:val="00671EE7"/>
    <w:rPr>
      <w:rFonts w:ascii="Calibri" w:eastAsia="Calibri" w:hAnsi="Calibri" w:cs="Times New Roman"/>
      <w:sz w:val="22"/>
      <w:szCs w:val="22"/>
      <w:lang w:eastAsia="en-US"/>
    </w:rPr>
  </w:style>
  <w:style w:type="paragraph" w:styleId="aff5">
    <w:name w:val="Normal (Web)"/>
    <w:basedOn w:val="a1"/>
    <w:uiPriority w:val="99"/>
    <w:rsid w:val="00671EE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f6">
    <w:name w:val="Table Grid"/>
    <w:basedOn w:val="a3"/>
    <w:uiPriority w:val="59"/>
    <w:rsid w:val="00671E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-share-popupinput">
    <w:name w:val="b-share-popup__input"/>
    <w:basedOn w:val="a1"/>
    <w:rsid w:val="00671EE7"/>
    <w:pPr>
      <w:spacing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styleId="aff7">
    <w:name w:val="caption"/>
    <w:basedOn w:val="a1"/>
    <w:next w:val="a1"/>
    <w:uiPriority w:val="35"/>
    <w:unhideWhenUsed/>
    <w:qFormat/>
    <w:rsid w:val="00671EE7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16">
    <w:name w:val="Обычный1"/>
    <w:rsid w:val="00671EE7"/>
    <w:pPr>
      <w:widowControl w:val="0"/>
      <w:spacing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f4">
    <w:name w:val="Без интервала Знак"/>
    <w:link w:val="aff3"/>
    <w:uiPriority w:val="1"/>
    <w:rsid w:val="00F872B7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a0">
    <w:name w:val="Список нумерованный"/>
    <w:basedOn w:val="a1"/>
    <w:rsid w:val="006C0739"/>
    <w:pPr>
      <w:numPr>
        <w:numId w:val="4"/>
      </w:numPr>
      <w:spacing w:after="240"/>
    </w:pPr>
    <w:rPr>
      <w:rFonts w:ascii="Verdana" w:eastAsia="Times New Roman" w:hAnsi="Verdana" w:cs="Times New Roman"/>
      <w:color w:val="auto"/>
      <w:sz w:val="18"/>
    </w:rPr>
  </w:style>
  <w:style w:type="paragraph" w:styleId="aff8">
    <w:name w:val="Subtitle"/>
    <w:basedOn w:val="a1"/>
    <w:next w:val="afe"/>
    <w:link w:val="aff9"/>
    <w:uiPriority w:val="11"/>
    <w:qFormat/>
    <w:rsid w:val="009F0324"/>
    <w:pPr>
      <w:tabs>
        <w:tab w:val="left" w:pos="709"/>
      </w:tabs>
      <w:suppressAutoHyphens/>
      <w:spacing w:line="200" w:lineRule="atLeast"/>
      <w:jc w:val="center"/>
    </w:pPr>
    <w:rPr>
      <w:rFonts w:ascii="Times New Roman" w:eastAsia="Times New Roman" w:hAnsi="Times New Roman" w:cs="Times New Roman"/>
      <w:b/>
      <w:i/>
      <w:iCs/>
      <w:color w:val="00000A"/>
      <w:sz w:val="28"/>
      <w:szCs w:val="20"/>
    </w:rPr>
  </w:style>
  <w:style w:type="character" w:customStyle="1" w:styleId="aff9">
    <w:name w:val="Подзаголовок Знак"/>
    <w:basedOn w:val="a2"/>
    <w:link w:val="aff8"/>
    <w:uiPriority w:val="11"/>
    <w:rsid w:val="009F0324"/>
    <w:rPr>
      <w:rFonts w:ascii="Times New Roman" w:eastAsia="Times New Roman" w:hAnsi="Times New Roman" w:cs="Times New Roman"/>
      <w:b/>
      <w:i/>
      <w:iCs/>
      <w:color w:val="00000A"/>
      <w:sz w:val="28"/>
      <w:szCs w:val="20"/>
      <w:lang w:val="ru-RU"/>
    </w:rPr>
  </w:style>
  <w:style w:type="paragraph" w:customStyle="1" w:styleId="2b">
    <w:name w:val="2"/>
    <w:basedOn w:val="aff3"/>
    <w:link w:val="2c"/>
    <w:qFormat/>
    <w:rsid w:val="009F0324"/>
    <w:pPr>
      <w:tabs>
        <w:tab w:val="left" w:pos="1134"/>
      </w:tabs>
      <w:spacing w:line="360" w:lineRule="auto"/>
      <w:jc w:val="both"/>
    </w:pPr>
    <w:rPr>
      <w:rFonts w:ascii="Arial" w:eastAsiaTheme="minorHAnsi" w:hAnsi="Arial" w:cs="Arial"/>
    </w:rPr>
  </w:style>
  <w:style w:type="paragraph" w:customStyle="1" w:styleId="38">
    <w:name w:val="3"/>
    <w:basedOn w:val="a1"/>
    <w:link w:val="39"/>
    <w:qFormat/>
    <w:rsid w:val="009F0324"/>
    <w:pPr>
      <w:tabs>
        <w:tab w:val="left" w:pos="567"/>
      </w:tabs>
      <w:spacing w:line="360" w:lineRule="auto"/>
      <w:ind w:firstLine="709"/>
      <w:jc w:val="both"/>
    </w:pPr>
    <w:rPr>
      <w:rFonts w:ascii="Arial" w:eastAsiaTheme="minorHAnsi" w:hAnsi="Arial" w:cs="Arial"/>
      <w:snapToGrid w:val="0"/>
      <w:color w:val="auto"/>
      <w:sz w:val="22"/>
      <w:szCs w:val="22"/>
      <w:lang w:eastAsia="en-US"/>
    </w:rPr>
  </w:style>
  <w:style w:type="character" w:customStyle="1" w:styleId="2c">
    <w:name w:val="2 Знак"/>
    <w:basedOn w:val="aff4"/>
    <w:link w:val="2b"/>
    <w:rsid w:val="009F0324"/>
    <w:rPr>
      <w:rFonts w:ascii="Arial" w:eastAsiaTheme="minorHAnsi" w:hAnsi="Arial" w:cs="Arial"/>
      <w:sz w:val="22"/>
      <w:szCs w:val="22"/>
      <w:lang w:val="ru-RU" w:eastAsia="en-US"/>
    </w:rPr>
  </w:style>
  <w:style w:type="character" w:customStyle="1" w:styleId="39">
    <w:name w:val="3 Знак"/>
    <w:basedOn w:val="a2"/>
    <w:link w:val="38"/>
    <w:rsid w:val="009F0324"/>
    <w:rPr>
      <w:rFonts w:ascii="Arial" w:eastAsiaTheme="minorHAnsi" w:hAnsi="Arial" w:cs="Arial"/>
      <w:snapToGrid w:val="0"/>
      <w:sz w:val="22"/>
      <w:szCs w:val="22"/>
      <w:lang w:val="ru-RU" w:eastAsia="en-US"/>
    </w:rPr>
  </w:style>
  <w:style w:type="paragraph" w:customStyle="1" w:styleId="110">
    <w:name w:val="1.1 Абзац"/>
    <w:basedOn w:val="a1"/>
    <w:link w:val="111"/>
    <w:qFormat/>
    <w:rsid w:val="00613063"/>
    <w:pPr>
      <w:spacing w:after="200" w:line="276" w:lineRule="auto"/>
    </w:pPr>
    <w:rPr>
      <w:rFonts w:ascii="Arial" w:eastAsia="Times New Roman" w:hAnsi="Arial" w:cs="Times New Roman"/>
      <w:color w:val="auto"/>
      <w:szCs w:val="22"/>
    </w:rPr>
  </w:style>
  <w:style w:type="character" w:customStyle="1" w:styleId="111">
    <w:name w:val="1.1 Абзац Знак"/>
    <w:link w:val="110"/>
    <w:rsid w:val="00613063"/>
    <w:rPr>
      <w:rFonts w:ascii="Arial" w:eastAsia="Times New Roman" w:hAnsi="Arial" w:cs="Times New Roman"/>
      <w:szCs w:val="22"/>
    </w:rPr>
  </w:style>
  <w:style w:type="paragraph" w:customStyle="1" w:styleId="1">
    <w:name w:val="1"/>
    <w:basedOn w:val="aff3"/>
    <w:link w:val="17"/>
    <w:qFormat/>
    <w:rsid w:val="00BE4687"/>
    <w:pPr>
      <w:numPr>
        <w:numId w:val="5"/>
      </w:numPr>
      <w:tabs>
        <w:tab w:val="left" w:pos="1134"/>
      </w:tabs>
      <w:spacing w:line="360" w:lineRule="auto"/>
      <w:jc w:val="both"/>
    </w:pPr>
    <w:rPr>
      <w:rFonts w:ascii="Arial" w:eastAsiaTheme="minorHAnsi" w:hAnsi="Arial" w:cs="Arial"/>
      <w:b/>
      <w:sz w:val="24"/>
      <w:szCs w:val="24"/>
    </w:rPr>
  </w:style>
  <w:style w:type="paragraph" w:customStyle="1" w:styleId="4">
    <w:name w:val="4"/>
    <w:basedOn w:val="1"/>
    <w:link w:val="45"/>
    <w:qFormat/>
    <w:rsid w:val="00BE4687"/>
    <w:pPr>
      <w:numPr>
        <w:ilvl w:val="1"/>
      </w:numPr>
    </w:pPr>
    <w:rPr>
      <w:b w:val="0"/>
      <w:snapToGrid w:val="0"/>
      <w:sz w:val="22"/>
      <w:szCs w:val="22"/>
    </w:rPr>
  </w:style>
  <w:style w:type="paragraph" w:customStyle="1" w:styleId="a">
    <w:name w:val="Подподпункт"/>
    <w:basedOn w:val="a1"/>
    <w:rsid w:val="00BE4687"/>
    <w:pPr>
      <w:numPr>
        <w:numId w:val="6"/>
      </w:numPr>
      <w:spacing w:line="360" w:lineRule="auto"/>
    </w:pPr>
    <w:rPr>
      <w:rFonts w:ascii="Times New Roman" w:eastAsia="Times New Roman" w:hAnsi="Times New Roman" w:cs="Times New Roman"/>
      <w:snapToGrid w:val="0"/>
      <w:color w:val="auto"/>
      <w:sz w:val="28"/>
      <w:szCs w:val="22"/>
    </w:rPr>
  </w:style>
  <w:style w:type="paragraph" w:customStyle="1" w:styleId="18">
    <w:name w:val="Абзац списка1"/>
    <w:basedOn w:val="a1"/>
    <w:rsid w:val="009D236D"/>
    <w:pPr>
      <w:spacing w:before="60" w:after="60" w:line="312" w:lineRule="auto"/>
      <w:ind w:left="720"/>
      <w:contextualSpacing/>
      <w:jc w:val="both"/>
    </w:pPr>
    <w:rPr>
      <w:rFonts w:ascii="Arial" w:eastAsia="Calibri" w:hAnsi="Arial" w:cs="Times New Roman"/>
      <w:color w:val="auto"/>
      <w:sz w:val="22"/>
    </w:rPr>
  </w:style>
  <w:style w:type="character" w:customStyle="1" w:styleId="45">
    <w:name w:val="4 Знак"/>
    <w:basedOn w:val="a2"/>
    <w:link w:val="4"/>
    <w:rsid w:val="00202AF6"/>
    <w:rPr>
      <w:rFonts w:ascii="Arial" w:eastAsiaTheme="minorHAnsi" w:hAnsi="Arial" w:cs="Arial"/>
      <w:snapToGrid w:val="0"/>
      <w:sz w:val="22"/>
      <w:szCs w:val="22"/>
      <w:lang w:eastAsia="en-US"/>
    </w:rPr>
  </w:style>
  <w:style w:type="character" w:customStyle="1" w:styleId="af1">
    <w:name w:val="Абзац списка Знак"/>
    <w:basedOn w:val="a2"/>
    <w:link w:val="af0"/>
    <w:uiPriority w:val="34"/>
    <w:locked/>
    <w:rsid w:val="00313125"/>
    <w:rPr>
      <w:color w:val="000000"/>
    </w:rPr>
  </w:style>
  <w:style w:type="paragraph" w:customStyle="1" w:styleId="ConsPlusNonformat">
    <w:name w:val="ConsPlusNonformat"/>
    <w:uiPriority w:val="99"/>
    <w:rsid w:val="003131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Гипертекстовая ссылка"/>
    <w:basedOn w:val="a2"/>
    <w:uiPriority w:val="99"/>
    <w:rsid w:val="00030036"/>
    <w:rPr>
      <w:b/>
      <w:bCs/>
      <w:color w:val="008000"/>
    </w:rPr>
  </w:style>
  <w:style w:type="paragraph" w:customStyle="1" w:styleId="Default">
    <w:name w:val="Default"/>
    <w:rsid w:val="00574B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81">
    <w:name w:val="Основной текст (8)_"/>
    <w:basedOn w:val="a2"/>
    <w:link w:val="82"/>
    <w:rsid w:val="00D25CE8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character" w:customStyle="1" w:styleId="91">
    <w:name w:val="Основной текст (9)_"/>
    <w:basedOn w:val="a2"/>
    <w:link w:val="92"/>
    <w:rsid w:val="00D25CE8"/>
    <w:rPr>
      <w:rFonts w:ascii="Verdana" w:eastAsia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93">
    <w:name w:val="Основной текст (9) + Не полужирный;Не курсив"/>
    <w:basedOn w:val="91"/>
    <w:rsid w:val="00D25CE8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3">
    <w:name w:val="Основной текст (8) + Не курсив"/>
    <w:basedOn w:val="81"/>
    <w:rsid w:val="00D25CE8"/>
    <w:rPr>
      <w:rFonts w:ascii="Verdana" w:eastAsia="Verdana" w:hAnsi="Verdana" w:cs="Verdana"/>
      <w:i/>
      <w:iCs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1"/>
    <w:link w:val="81"/>
    <w:rsid w:val="00D25CE8"/>
    <w:pPr>
      <w:widowControl w:val="0"/>
      <w:shd w:val="clear" w:color="auto" w:fill="FFFFFF"/>
      <w:spacing w:before="360" w:line="254" w:lineRule="exact"/>
      <w:ind w:hanging="360"/>
      <w:jc w:val="both"/>
    </w:pPr>
    <w:rPr>
      <w:rFonts w:ascii="Verdana" w:eastAsia="Verdana" w:hAnsi="Verdana" w:cs="Verdana"/>
      <w:i/>
      <w:iCs/>
      <w:color w:val="auto"/>
      <w:sz w:val="18"/>
      <w:szCs w:val="18"/>
    </w:rPr>
  </w:style>
  <w:style w:type="paragraph" w:customStyle="1" w:styleId="92">
    <w:name w:val="Основной текст (9)"/>
    <w:basedOn w:val="a1"/>
    <w:link w:val="91"/>
    <w:rsid w:val="00D25CE8"/>
    <w:pPr>
      <w:widowControl w:val="0"/>
      <w:shd w:val="clear" w:color="auto" w:fill="FFFFFF"/>
      <w:spacing w:before="480" w:after="480" w:line="346" w:lineRule="exact"/>
      <w:ind w:hanging="360"/>
      <w:jc w:val="both"/>
    </w:pPr>
    <w:rPr>
      <w:rFonts w:ascii="Verdana" w:eastAsia="Verdana" w:hAnsi="Verdana" w:cs="Verdana"/>
      <w:b/>
      <w:bCs/>
      <w:i/>
      <w:iCs/>
      <w:color w:val="auto"/>
      <w:sz w:val="18"/>
      <w:szCs w:val="18"/>
    </w:rPr>
  </w:style>
  <w:style w:type="character" w:customStyle="1" w:styleId="420">
    <w:name w:val="Заголовок №4 (2)_"/>
    <w:basedOn w:val="a2"/>
    <w:link w:val="421"/>
    <w:rsid w:val="004E5311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94">
    <w:name w:val="Основной текст (9) + Не полужирный"/>
    <w:aliases w:val="Не курсив"/>
    <w:basedOn w:val="91"/>
    <w:rsid w:val="004E5311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6">
    <w:name w:val="Заголовок №4_"/>
    <w:basedOn w:val="a2"/>
    <w:link w:val="47"/>
    <w:rsid w:val="004E5311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2d">
    <w:name w:val="Основной текст (2) + Курсив"/>
    <w:basedOn w:val="21"/>
    <w:rsid w:val="004E531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">
    <w:name w:val="Основной текст (2) + Полужирный;Курсив"/>
    <w:basedOn w:val="21"/>
    <w:rsid w:val="004E5311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Arial7pt">
    <w:name w:val="Основной текст (8) + Arial;7 pt"/>
    <w:basedOn w:val="81"/>
    <w:rsid w:val="004E53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4">
    <w:name w:val="Основной текст (8) + Полужирный"/>
    <w:basedOn w:val="81"/>
    <w:rsid w:val="004E5311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421">
    <w:name w:val="Заголовок №4 (2)"/>
    <w:basedOn w:val="a1"/>
    <w:link w:val="420"/>
    <w:rsid w:val="004E5311"/>
    <w:pPr>
      <w:widowControl w:val="0"/>
      <w:shd w:val="clear" w:color="auto" w:fill="FFFFFF"/>
      <w:spacing w:before="180" w:after="180" w:line="0" w:lineRule="atLeast"/>
      <w:ind w:hanging="640"/>
      <w:jc w:val="both"/>
      <w:outlineLvl w:val="3"/>
    </w:pPr>
    <w:rPr>
      <w:rFonts w:ascii="Verdana" w:eastAsia="Verdana" w:hAnsi="Verdana" w:cs="Verdana"/>
      <w:b/>
      <w:bCs/>
      <w:color w:val="auto"/>
      <w:sz w:val="20"/>
      <w:szCs w:val="20"/>
    </w:rPr>
  </w:style>
  <w:style w:type="paragraph" w:customStyle="1" w:styleId="47">
    <w:name w:val="Заголовок №4"/>
    <w:basedOn w:val="a1"/>
    <w:link w:val="46"/>
    <w:rsid w:val="004E5311"/>
    <w:pPr>
      <w:widowControl w:val="0"/>
      <w:shd w:val="clear" w:color="auto" w:fill="FFFFFF"/>
      <w:spacing w:before="120" w:after="120" w:line="0" w:lineRule="atLeast"/>
      <w:ind w:hanging="380"/>
      <w:jc w:val="both"/>
      <w:outlineLvl w:val="3"/>
    </w:pPr>
    <w:rPr>
      <w:rFonts w:ascii="Verdana" w:eastAsia="Verdana" w:hAnsi="Verdana" w:cs="Verdana"/>
      <w:b/>
      <w:bCs/>
      <w:color w:val="auto"/>
      <w:sz w:val="19"/>
      <w:szCs w:val="19"/>
    </w:rPr>
  </w:style>
  <w:style w:type="character" w:customStyle="1" w:styleId="429pt">
    <w:name w:val="Заголовок №4 (2) + 9 pt;Курсив"/>
    <w:basedOn w:val="420"/>
    <w:rsid w:val="00C71D0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7">
    <w:name w:val="1 Знак"/>
    <w:basedOn w:val="aff4"/>
    <w:link w:val="1"/>
    <w:rsid w:val="00301839"/>
    <w:rPr>
      <w:rFonts w:ascii="Arial" w:eastAsiaTheme="minorHAnsi" w:hAnsi="Arial" w:cs="Arial"/>
      <w:b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8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8473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50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7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9FEB36EF13834EBCBD476E79F7959E" ma:contentTypeVersion="1" ma:contentTypeDescription="Создание документа." ma:contentTypeScope="" ma:versionID="f25816050f3e924f37469710d8ea64b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c87cb843c5915bd8c9b343c0af8f2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5E15-5D96-4CFF-A68F-977F0F600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2E0EA-502A-4F99-A371-F2FBBEF5582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2FAC7C-FEC2-4CDC-83A6-BEC6BC758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7810D1-8D59-4166-BBEC-9D4D2D82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мелинин Алексей Петрович</dc:creator>
  <cp:lastModifiedBy>Yaganova_T</cp:lastModifiedBy>
  <cp:revision>3</cp:revision>
  <cp:lastPrinted>2019-04-23T08:26:00Z</cp:lastPrinted>
  <dcterms:created xsi:type="dcterms:W3CDTF">2019-04-30T06:22:00Z</dcterms:created>
  <dcterms:modified xsi:type="dcterms:W3CDTF">2019-04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FEB36EF13834EBCBD476E79F7959E</vt:lpwstr>
  </property>
</Properties>
</file>